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7" w:type="dxa"/>
        <w:jc w:val="center"/>
        <w:tblLayout w:type="fixed"/>
        <w:tblLook w:val="01E0"/>
      </w:tblPr>
      <w:tblGrid>
        <w:gridCol w:w="3888"/>
        <w:gridCol w:w="2225"/>
        <w:gridCol w:w="3864"/>
      </w:tblGrid>
      <w:tr w:rsidR="00113591" w:rsidRPr="0032585A" w:rsidTr="003B0AFA">
        <w:trPr>
          <w:trHeight w:val="1107"/>
          <w:jc w:val="center"/>
        </w:trPr>
        <w:tc>
          <w:tcPr>
            <w:tcW w:w="3888" w:type="dxa"/>
            <w:vAlign w:val="bottom"/>
          </w:tcPr>
          <w:p w:rsidR="00113591" w:rsidRPr="0032585A" w:rsidRDefault="00113591" w:rsidP="001135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585A">
              <w:rPr>
                <w:rFonts w:ascii="Times New Roman" w:eastAsia="Calibri" w:hAnsi="Times New Roman" w:cs="Times New Roman"/>
                <w:b/>
              </w:rPr>
              <w:t>«Изьва»</w:t>
            </w:r>
          </w:p>
          <w:p w:rsidR="00113591" w:rsidRPr="0032585A" w:rsidRDefault="00113591" w:rsidP="001135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2585A">
              <w:rPr>
                <w:rFonts w:ascii="Times New Roman" w:eastAsia="Calibri" w:hAnsi="Times New Roman" w:cs="Times New Roman"/>
                <w:b/>
              </w:rPr>
              <w:t>муниципальнöйрайонса</w:t>
            </w:r>
            <w:proofErr w:type="spellEnd"/>
            <w:r w:rsidRPr="0032585A">
              <w:rPr>
                <w:rFonts w:ascii="Times New Roman" w:eastAsia="Calibri" w:hAnsi="Times New Roman" w:cs="Times New Roman"/>
                <w:b/>
              </w:rPr>
              <w:t xml:space="preserve"> администрация</w:t>
            </w:r>
          </w:p>
        </w:tc>
        <w:tc>
          <w:tcPr>
            <w:tcW w:w="2225" w:type="dxa"/>
          </w:tcPr>
          <w:p w:rsidR="00113591" w:rsidRPr="0032585A" w:rsidRDefault="00113591" w:rsidP="001135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85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6250" cy="600075"/>
                  <wp:effectExtent l="0" t="0" r="0" b="9525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bottom"/>
          </w:tcPr>
          <w:p w:rsidR="00113591" w:rsidRPr="0032585A" w:rsidRDefault="00113591" w:rsidP="001135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585A"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113591" w:rsidRPr="0032585A" w:rsidRDefault="00113591" w:rsidP="001135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585A">
              <w:rPr>
                <w:rFonts w:ascii="Times New Roman" w:eastAsia="Calibri" w:hAnsi="Times New Roman" w:cs="Times New Roman"/>
                <w:b/>
              </w:rPr>
              <w:t>муниципального района</w:t>
            </w:r>
          </w:p>
          <w:p w:rsidR="00113591" w:rsidRPr="0032585A" w:rsidRDefault="00113591" w:rsidP="001135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85A">
              <w:rPr>
                <w:rFonts w:ascii="Times New Roman" w:eastAsia="Calibri" w:hAnsi="Times New Roman" w:cs="Times New Roman"/>
                <w:b/>
              </w:rPr>
              <w:t>«Ижемский»</w:t>
            </w:r>
          </w:p>
        </w:tc>
      </w:tr>
    </w:tbl>
    <w:p w:rsidR="00113591" w:rsidRPr="0032585A" w:rsidRDefault="00113591" w:rsidP="0011359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2585A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gramEnd"/>
      <w:r w:rsidRPr="0032585A">
        <w:rPr>
          <w:rFonts w:ascii="Times New Roman" w:eastAsia="Calibri" w:hAnsi="Times New Roman" w:cs="Times New Roman"/>
          <w:b/>
          <w:sz w:val="28"/>
          <w:szCs w:val="28"/>
        </w:rPr>
        <w:t xml:space="preserve"> У Ö М</w:t>
      </w:r>
    </w:p>
    <w:p w:rsidR="00113591" w:rsidRPr="0032585A" w:rsidRDefault="00113591" w:rsidP="0011359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591" w:rsidRPr="0032585A" w:rsidRDefault="00113591" w:rsidP="0011359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2585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2585A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 </w:t>
      </w:r>
    </w:p>
    <w:p w:rsidR="00113591" w:rsidRPr="0032585A" w:rsidRDefault="00113591" w:rsidP="001135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591" w:rsidRPr="0032585A" w:rsidRDefault="00113591" w:rsidP="001135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2585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2195B">
        <w:rPr>
          <w:rFonts w:ascii="Times New Roman" w:eastAsia="Calibri" w:hAnsi="Times New Roman" w:cs="Times New Roman"/>
          <w:sz w:val="28"/>
          <w:szCs w:val="28"/>
        </w:rPr>
        <w:t>29</w:t>
      </w:r>
      <w:r w:rsidRPr="0032585A">
        <w:rPr>
          <w:rFonts w:ascii="Times New Roman" w:eastAsia="Calibri" w:hAnsi="Times New Roman" w:cs="Times New Roman"/>
          <w:sz w:val="28"/>
          <w:szCs w:val="28"/>
        </w:rPr>
        <w:t xml:space="preserve"> января 2015 года                                                                                    № </w:t>
      </w:r>
      <w:r w:rsidR="00B2195B">
        <w:rPr>
          <w:rFonts w:ascii="Times New Roman" w:eastAsia="Calibri" w:hAnsi="Times New Roman" w:cs="Times New Roman"/>
          <w:sz w:val="28"/>
          <w:szCs w:val="28"/>
        </w:rPr>
        <w:t>71</w:t>
      </w:r>
    </w:p>
    <w:p w:rsidR="00113591" w:rsidRPr="0032585A" w:rsidRDefault="00113591" w:rsidP="00113591">
      <w:pPr>
        <w:spacing w:after="0"/>
        <w:rPr>
          <w:rFonts w:ascii="Times New Roman" w:eastAsia="Calibri" w:hAnsi="Times New Roman" w:cs="Times New Roman"/>
        </w:rPr>
      </w:pPr>
      <w:r w:rsidRPr="0032585A">
        <w:rPr>
          <w:rFonts w:ascii="Times New Roman" w:eastAsia="Calibri" w:hAnsi="Times New Roman" w:cs="Times New Roman"/>
        </w:rPr>
        <w:t xml:space="preserve">Республика Коми, Ижемский район, </w:t>
      </w:r>
      <w:proofErr w:type="gramStart"/>
      <w:r w:rsidRPr="0032585A">
        <w:rPr>
          <w:rFonts w:ascii="Times New Roman" w:eastAsia="Calibri" w:hAnsi="Times New Roman" w:cs="Times New Roman"/>
        </w:rPr>
        <w:t>с</w:t>
      </w:r>
      <w:proofErr w:type="gramEnd"/>
      <w:r w:rsidRPr="0032585A">
        <w:rPr>
          <w:rFonts w:ascii="Times New Roman" w:eastAsia="Calibri" w:hAnsi="Times New Roman" w:cs="Times New Roman"/>
        </w:rPr>
        <w:t xml:space="preserve">. Ижма  </w:t>
      </w:r>
    </w:p>
    <w:p w:rsidR="00113591" w:rsidRPr="0032585A" w:rsidRDefault="00113591" w:rsidP="001135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13591" w:rsidRPr="00B2195B" w:rsidRDefault="00113591" w:rsidP="001135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95B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информации о ранее приватизированном имуществе</w:t>
      </w:r>
    </w:p>
    <w:p w:rsidR="00113591" w:rsidRPr="0032585A" w:rsidRDefault="00113591" w:rsidP="00113591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3591" w:rsidRPr="00B2195B" w:rsidRDefault="00113591" w:rsidP="0011359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95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№210-ФЗ «Об организации предоставления государственных и муниципальных услуг», постановлением администрации муниципального района «Ижемский» от 30 сентября 2010 года №576 «Об утверждении Порядка разработки и утверждения административных регламентов предоставления муниципальных услуг</w:t>
      </w:r>
      <w:r w:rsidR="009E7B3E" w:rsidRPr="00B2195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13591" w:rsidRPr="0032585A" w:rsidRDefault="00113591" w:rsidP="00113591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3591" w:rsidRPr="00B2195B" w:rsidRDefault="00113591" w:rsidP="0011359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95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113591" w:rsidRPr="00B2195B" w:rsidRDefault="00113591" w:rsidP="0011359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591" w:rsidRPr="00B2195B" w:rsidRDefault="00113591" w:rsidP="0011359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195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2195B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113591" w:rsidRPr="00B2195B" w:rsidRDefault="00113591" w:rsidP="0011359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591" w:rsidRPr="00B2195B" w:rsidRDefault="00113591" w:rsidP="00113591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95B">
        <w:rPr>
          <w:rFonts w:ascii="Times New Roman" w:eastAsia="Calibri" w:hAnsi="Times New Roman" w:cs="Times New Roman"/>
          <w:sz w:val="28"/>
          <w:szCs w:val="28"/>
        </w:rPr>
        <w:tab/>
        <w:t>1. Утвердить Административный регламент предоставления муниципальной услуги по предоставлению информации о ранее приватизированном имуществе согласно приложению.</w:t>
      </w:r>
    </w:p>
    <w:p w:rsidR="00113591" w:rsidRPr="00B2195B" w:rsidRDefault="00113591" w:rsidP="00113591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95B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proofErr w:type="gramStart"/>
      <w:r w:rsidRPr="00B2195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2195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Ижемский» В. Л. Трубину.</w:t>
      </w:r>
    </w:p>
    <w:p w:rsidR="00113591" w:rsidRPr="00B2195B" w:rsidRDefault="009E7B3E" w:rsidP="00113591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95B">
        <w:rPr>
          <w:rFonts w:ascii="Times New Roman" w:eastAsia="Calibri" w:hAnsi="Times New Roman" w:cs="Times New Roman"/>
          <w:sz w:val="28"/>
          <w:szCs w:val="28"/>
        </w:rPr>
        <w:tab/>
        <w:t>3. Н</w:t>
      </w:r>
      <w:r w:rsidR="00113591" w:rsidRPr="00B2195B">
        <w:rPr>
          <w:rFonts w:ascii="Times New Roman" w:eastAsia="Calibri" w:hAnsi="Times New Roman" w:cs="Times New Roman"/>
          <w:sz w:val="28"/>
          <w:szCs w:val="28"/>
        </w:rPr>
        <w:t>астоящее постановление вступает в силу со дня официального опубликования (обнародования).</w:t>
      </w:r>
    </w:p>
    <w:p w:rsidR="00113591" w:rsidRPr="0032585A" w:rsidRDefault="00113591" w:rsidP="0011359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13591" w:rsidRPr="0032585A" w:rsidRDefault="00113591" w:rsidP="0011359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13591" w:rsidRPr="0032585A" w:rsidRDefault="00113591" w:rsidP="0011359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13591" w:rsidRPr="0032585A" w:rsidRDefault="00113591" w:rsidP="0011359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13591" w:rsidRPr="00B2195B" w:rsidRDefault="00113591" w:rsidP="001135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95B">
        <w:rPr>
          <w:rFonts w:ascii="Times New Roman" w:eastAsia="Calibri" w:hAnsi="Times New Roman" w:cs="Times New Roman"/>
          <w:sz w:val="28"/>
          <w:szCs w:val="28"/>
        </w:rPr>
        <w:t xml:space="preserve">Руководитель администрации </w:t>
      </w:r>
    </w:p>
    <w:p w:rsidR="00113591" w:rsidRPr="00B2195B" w:rsidRDefault="00113591" w:rsidP="001135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95B">
        <w:rPr>
          <w:rFonts w:ascii="Times New Roman" w:eastAsia="Calibri" w:hAnsi="Times New Roman" w:cs="Times New Roman"/>
          <w:sz w:val="28"/>
          <w:szCs w:val="28"/>
        </w:rPr>
        <w:t>муниципального района «Ижемский»                                        И. В. Норкин</w:t>
      </w:r>
    </w:p>
    <w:p w:rsidR="00113591" w:rsidRPr="0032585A" w:rsidRDefault="00113591" w:rsidP="0011359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13591" w:rsidRPr="0032585A" w:rsidRDefault="00113591" w:rsidP="002C1F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13591" w:rsidRPr="0032585A" w:rsidRDefault="00113591" w:rsidP="002C1F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13591" w:rsidRPr="0032585A" w:rsidRDefault="00113591" w:rsidP="002C1F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C1F8A" w:rsidRPr="0032585A" w:rsidRDefault="002C1F8A" w:rsidP="002C1F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2585A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  <w:proofErr w:type="gramEnd"/>
      <w:r w:rsidRPr="0032585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</w:t>
      </w:r>
    </w:p>
    <w:p w:rsidR="002C1F8A" w:rsidRPr="0032585A" w:rsidRDefault="002C1F8A" w:rsidP="002C1F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2585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gramStart"/>
      <w:r w:rsidRPr="0032585A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2C1F8A" w:rsidRPr="0032585A" w:rsidRDefault="002C1F8A" w:rsidP="002C1F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2585A">
        <w:rPr>
          <w:rFonts w:ascii="Times New Roman" w:hAnsi="Times New Roman" w:cs="Times New Roman"/>
          <w:b w:val="0"/>
          <w:sz w:val="26"/>
          <w:szCs w:val="26"/>
        </w:rPr>
        <w:t>района «Ижемский»</w:t>
      </w:r>
    </w:p>
    <w:p w:rsidR="002C1F8A" w:rsidRPr="0032585A" w:rsidRDefault="00B2195B" w:rsidP="002C1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2C1F8A" w:rsidRPr="0032585A">
        <w:rPr>
          <w:rFonts w:ascii="Times New Roman" w:hAnsi="Times New Roman" w:cs="Times New Roman"/>
          <w:sz w:val="26"/>
          <w:szCs w:val="26"/>
        </w:rPr>
        <w:t xml:space="preserve"> января 2015 года №</w:t>
      </w:r>
      <w:r>
        <w:rPr>
          <w:rFonts w:ascii="Times New Roman" w:hAnsi="Times New Roman" w:cs="Times New Roman"/>
          <w:sz w:val="26"/>
          <w:szCs w:val="26"/>
        </w:rPr>
        <w:t xml:space="preserve"> 71</w:t>
      </w:r>
    </w:p>
    <w:p w:rsidR="002C1F8A" w:rsidRPr="0032585A" w:rsidRDefault="002C1F8A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 услуги «</w:t>
      </w:r>
      <w:r w:rsidR="00D460B8" w:rsidRPr="0032585A">
        <w:rPr>
          <w:rFonts w:ascii="Times New Roman" w:eastAsia="Calibri" w:hAnsi="Times New Roman" w:cs="Times New Roman"/>
          <w:b/>
          <w:sz w:val="26"/>
          <w:szCs w:val="26"/>
        </w:rPr>
        <w:t>Предоставление информации о ранее приватизированном имуществе</w:t>
      </w:r>
      <w:r w:rsidRPr="0032585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</w:t>
      </w: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A836D4" w:rsidRPr="0032585A" w:rsidRDefault="00951AEA" w:rsidP="00801D44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eastAsia="Times New Roman" w:hAnsi="Times New Roman"/>
          <w:szCs w:val="26"/>
        </w:rPr>
      </w:pPr>
      <w:r w:rsidRPr="0032585A">
        <w:rPr>
          <w:rFonts w:ascii="Times New Roman" w:hAnsi="Times New Roman"/>
          <w:szCs w:val="26"/>
        </w:rPr>
        <w:t>Административный регламент предоставления муниципальной услуги «</w:t>
      </w:r>
      <w:r w:rsidR="00D460B8" w:rsidRPr="0032585A">
        <w:rPr>
          <w:rFonts w:ascii="Times New Roman" w:hAnsi="Times New Roman"/>
          <w:szCs w:val="26"/>
        </w:rPr>
        <w:t>Предоставление информации о ранее приватизированном имуществе</w:t>
      </w:r>
      <w:r w:rsidRPr="0032585A">
        <w:rPr>
          <w:rFonts w:ascii="Times New Roman" w:hAnsi="Times New Roman"/>
          <w:color w:val="000000"/>
          <w:szCs w:val="26"/>
        </w:rPr>
        <w:t>»</w:t>
      </w:r>
      <w:r w:rsidR="00A836D4" w:rsidRPr="0032585A">
        <w:rPr>
          <w:rFonts w:ascii="Times New Roman" w:hAnsi="Times New Roman"/>
          <w:color w:val="000000"/>
          <w:szCs w:val="26"/>
        </w:rPr>
        <w:t xml:space="preserve"> (далее – административный регламент) </w:t>
      </w:r>
      <w:r w:rsidR="00A836D4" w:rsidRPr="0032585A">
        <w:rPr>
          <w:rFonts w:ascii="Times New Roman" w:eastAsia="Times New Roman" w:hAnsi="Times New Roman"/>
          <w:szCs w:val="26"/>
        </w:rPr>
        <w:t>определяет порядок, сроки и последовательность действий (административных процедур</w:t>
      </w:r>
      <w:proofErr w:type="gramStart"/>
      <w:r w:rsidR="00A836D4" w:rsidRPr="0032585A">
        <w:rPr>
          <w:rFonts w:ascii="Times New Roman" w:eastAsia="Times New Roman" w:hAnsi="Times New Roman"/>
          <w:szCs w:val="26"/>
        </w:rPr>
        <w:t>)</w:t>
      </w:r>
      <w:r w:rsidR="00DD4406" w:rsidRPr="0032585A">
        <w:rPr>
          <w:rFonts w:ascii="Times New Roman" w:hAnsi="Times New Roman"/>
          <w:szCs w:val="26"/>
        </w:rPr>
        <w:t>а</w:t>
      </w:r>
      <w:proofErr w:type="gramEnd"/>
      <w:r w:rsidR="00DD4406" w:rsidRPr="0032585A">
        <w:rPr>
          <w:rFonts w:ascii="Times New Roman" w:hAnsi="Times New Roman"/>
          <w:szCs w:val="26"/>
        </w:rPr>
        <w:t>дминистрации муниципального района «Ижемский»</w:t>
      </w:r>
      <w:r w:rsidR="009505EE" w:rsidRPr="0032585A">
        <w:rPr>
          <w:rFonts w:ascii="Times New Roman" w:hAnsi="Times New Roman"/>
          <w:szCs w:val="26"/>
        </w:rPr>
        <w:t xml:space="preserve"> (далее – Орган)</w:t>
      </w:r>
      <w:r w:rsidR="00A836D4" w:rsidRPr="0032585A">
        <w:rPr>
          <w:rFonts w:ascii="Times New Roman" w:eastAsia="Times New Roman" w:hAnsi="Times New Roman"/>
          <w:szCs w:val="26"/>
        </w:rPr>
        <w:t>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о ранее приватизированном имуществе (далее – муниципальная услуга).</w:t>
      </w:r>
    </w:p>
    <w:p w:rsidR="00951AEA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руг заявителей</w:t>
      </w:r>
    </w:p>
    <w:p w:rsidR="00951AEA" w:rsidRPr="0032585A" w:rsidRDefault="00D460B8" w:rsidP="00801D44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ями являются физические лица (в том числе индивидуальные предприниматели) и юридические лица</w:t>
      </w:r>
      <w:r w:rsidR="00ED66F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</w:p>
    <w:p w:rsidR="00951AEA" w:rsidRPr="0032585A" w:rsidRDefault="00951AEA" w:rsidP="00801D44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ребования к порядку информирования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правилах предоставления муниципальной услуги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1.4.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о порядке предоставления муниципальной услугиразмещается:</w:t>
      </w:r>
    </w:p>
    <w:p w:rsidR="00A836D4" w:rsidRPr="0032585A" w:rsidRDefault="00A836D4" w:rsidP="00801D44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информационных </w:t>
      </w:r>
      <w:r w:rsidR="00DD4406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стендах, расположенных в Органе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836D4" w:rsidRPr="0032585A" w:rsidRDefault="00A836D4" w:rsidP="00801D44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- на официальном сайте Органа</w:t>
      </w:r>
      <w:r w:rsidRPr="003258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</w:t>
      </w:r>
      <w:r w:rsidRPr="0032585A">
        <w:rPr>
          <w:rFonts w:ascii="Times New Roman" w:eastAsia="Calibri" w:hAnsi="Times New Roman" w:cs="Times New Roman"/>
          <w:sz w:val="26"/>
          <w:szCs w:val="26"/>
        </w:rPr>
        <w:t>«Единый портал государственных и муниципальных услуг (функций)» (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http://www.gosuslugi.ru/</w:t>
      </w: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) и региональной информационной системе «Портал государственных и муниципальных </w:t>
      </w:r>
      <w:r w:rsidRPr="0032585A">
        <w:rPr>
          <w:rFonts w:ascii="Times New Roman" w:eastAsia="Calibri" w:hAnsi="Times New Roman" w:cs="Times New Roman"/>
          <w:sz w:val="26"/>
          <w:szCs w:val="26"/>
        </w:rPr>
        <w:lastRenderedPageBreak/>
        <w:t>услуг (функций) Республики Коми» (</w:t>
      </w:r>
      <w:hyperlink r:id="rId9" w:history="1">
        <w:r w:rsidRPr="0032585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http://pgu.rkomi.ru/</w:t>
        </w:r>
      </w:hyperlink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(далее – порталы государственных и муниципальных услуг (функций))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о порядке предоставления муниципальной услуги можно получить: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редством телефонной связи по номеру </w:t>
      </w:r>
      <w:r w:rsidR="00DD4406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дела по управлению земельными ресурсами и муниципальным имуществом администрации муниципального района «Ижемский» (далее отдел) (телефон: 8-82140-94-2-78); 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осредством факсимильного сообщения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ри личном обращении в Орган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ри письменном обращении в Орган, в том числе по электронной почте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утем публичного информирования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о порядке предоставления муниципальной </w:t>
      </w:r>
      <w:r w:rsidR="00B44C17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луги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должна содержать: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 о порядке предоставления муниципальной услуги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категории</w:t>
      </w:r>
      <w:r w:rsidR="00C4245F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ителей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;</w:t>
      </w:r>
    </w:p>
    <w:p w:rsidR="00A836D4" w:rsidRPr="0032585A" w:rsidRDefault="00DD4406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адрес отдела</w:t>
      </w:r>
      <w:r w:rsidR="00A836D4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ема документов, необходимых для предоставления муниципал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ьной услуги, режим работы отдела</w:t>
      </w:r>
      <w:r w:rsidR="00A836D4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орядок передачи результата заявителю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срок предоставления муниципальной услуги;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 о порядке обжалования действий (бездействия) и решений должностных лиц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223432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должностными инструкциями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ответах на телефонные звонки и личные обращения сотрудники </w:t>
      </w:r>
      <w:r w:rsidR="00223432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дел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а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23432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223432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223432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инявший телефонный звонок, разъясняет заявителю право обратиться с письменным </w:t>
      </w:r>
      <w:r w:rsidR="00223432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бращением в Орган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требования к оформлению обращения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вет на письменное</w:t>
      </w:r>
      <w:r w:rsidR="00223432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щение, поступившее в Орган,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случае</w:t>
      </w: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Органа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637735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деле</w:t>
      </w:r>
      <w:r w:rsidRPr="003258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о справочных телефонах, адресах электронной почты, адресах местонахождения, режиме рабо</w:t>
      </w:r>
      <w:r w:rsidR="00637735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ты и приеме заявителей в Органе,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держится в Приложении № 1 к настоящему административному регламенту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2.1. Наименование муниципальной услуги: «</w:t>
      </w:r>
      <w:r w:rsidR="00400310" w:rsidRPr="0032585A">
        <w:rPr>
          <w:rFonts w:ascii="Times New Roman" w:eastAsia="Calibri" w:hAnsi="Times New Roman" w:cs="Times New Roman"/>
          <w:sz w:val="26"/>
          <w:szCs w:val="26"/>
        </w:rPr>
        <w:t>Предоставление информации о ранее приватизированном имуществе</w:t>
      </w:r>
      <w:r w:rsidRPr="0032585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637735" w:rsidRPr="0032585A" w:rsidRDefault="00951AEA" w:rsidP="00637735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32585A">
        <w:rPr>
          <w:rFonts w:ascii="Times New Roman" w:hAnsi="Times New Roman"/>
          <w:szCs w:val="26"/>
        </w:rPr>
        <w:t xml:space="preserve">2.2. Предоставление муниципальной услуги осуществляется </w:t>
      </w:r>
      <w:r w:rsidR="00637735" w:rsidRPr="0032585A">
        <w:rPr>
          <w:rFonts w:ascii="Times New Roman" w:hAnsi="Times New Roman"/>
          <w:szCs w:val="26"/>
        </w:rPr>
        <w:t>администрации муниципального района «Ижемский»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951AEA" w:rsidRPr="0032585A" w:rsidRDefault="00921026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3.</w:t>
      </w:r>
      <w:r w:rsidR="00C13BF0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Орган</w:t>
      </w:r>
      <w:r w:rsidR="00951AEA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в части приема и регистрации документов у заявителя (если на территории муниципального образования предусмотрен такой порядок приема и регистрации документов у заявителя, необходимых для предоставления муниципальной услуги), принятия решения, выдачи результата предоставления услуги.</w:t>
      </w:r>
    </w:p>
    <w:p w:rsidR="00951AEA" w:rsidRPr="0032585A" w:rsidRDefault="00921026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Орган </w:t>
      </w:r>
      <w:r w:rsidR="00951AEA" w:rsidRPr="0032585A">
        <w:rPr>
          <w:rFonts w:ascii="Times New Roman" w:eastAsia="Calibri" w:hAnsi="Times New Roman" w:cs="Times New Roman"/>
          <w:sz w:val="26"/>
          <w:szCs w:val="26"/>
        </w:rPr>
        <w:t>не вправе требовать от заявителя: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585A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</w:t>
      </w:r>
      <w:r w:rsidRPr="0032585A">
        <w:rPr>
          <w:rFonts w:ascii="Times New Roman" w:eastAsia="Calibri" w:hAnsi="Times New Roman" w:cs="Times New Roman"/>
          <w:sz w:val="26"/>
          <w:szCs w:val="26"/>
        </w:rPr>
        <w:lastRenderedPageBreak/>
        <w:t>государственных и муниципальных услуг», и получения документов и информации, предоставляемых в результате предоставления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таких услуг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 предоставления муниципальной услуг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4. Результатом предоставления муниципальной услуги является:</w:t>
      </w:r>
    </w:p>
    <w:p w:rsidR="00E67C21" w:rsidRPr="0032585A" w:rsidRDefault="00E67C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1)</w:t>
      </w:r>
      <w:r w:rsidR="00A82BF0" w:rsidRPr="0032585A">
        <w:rPr>
          <w:rFonts w:ascii="Times New Roman" w:eastAsia="Calibri" w:hAnsi="Times New Roman" w:cs="Times New Roman"/>
          <w:sz w:val="26"/>
          <w:szCs w:val="26"/>
        </w:rPr>
        <w:t>решения о предоставлении информации о ранее приватизированном имуществе вместе с запрашиваемой информацией</w:t>
      </w: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(далее – решение о предоставлении информации);</w:t>
      </w:r>
    </w:p>
    <w:p w:rsidR="00E67C21" w:rsidRPr="0032585A" w:rsidRDefault="00E67C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2) мотивированное решение об отказе в предоставлении информации о ранее приватизированном имуществе (далее – решение об отказе в предоставлении информации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предоставления муниципальной услуги</w:t>
      </w:r>
    </w:p>
    <w:p w:rsidR="004232C3" w:rsidRPr="0032585A" w:rsidRDefault="00951AEA" w:rsidP="0080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2.5. </w:t>
      </w:r>
      <w:r w:rsidR="004232C3" w:rsidRPr="0032585A">
        <w:rPr>
          <w:rFonts w:ascii="Times New Roman" w:eastAsia="Calibri" w:hAnsi="Times New Roman" w:cs="Times New Roman"/>
          <w:color w:val="000000"/>
          <w:sz w:val="26"/>
          <w:szCs w:val="26"/>
        </w:rPr>
        <w:t>Максимальный срок предоставления муниципальной услуги составляет пять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951AEA" w:rsidRPr="0032585A" w:rsidRDefault="00951AEA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ей Российской Федерации (принята всенародным голосованием 12.12.1993)</w:t>
      </w:r>
      <w:r w:rsidRPr="003258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«Собрание законодательства РФ», 2009, №4, ст. 445);</w:t>
      </w:r>
    </w:p>
    <w:p w:rsidR="004232C3" w:rsidRPr="0032585A" w:rsidRDefault="004232C3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21.12.2001 </w:t>
      </w:r>
      <w:r w:rsidR="00B2195B">
        <w:rPr>
          <w:rFonts w:ascii="Times New Roman" w:eastAsia="Calibri" w:hAnsi="Times New Roman" w:cs="Times New Roman"/>
          <w:sz w:val="26"/>
          <w:szCs w:val="26"/>
        </w:rPr>
        <w:t>№</w:t>
      </w: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178-ФЗ «О приватизации государственного и муниципального имущества» («Российская газета», № 16, 26.01.2002);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16 октября 2003 г. № 131-ФЗ «Об общих принципах организации местного самоуправления» («Собрание законодательства РФ», 2003 г., № 40, ст. 3822); </w:t>
      </w:r>
    </w:p>
    <w:p w:rsidR="00951AEA" w:rsidRPr="0032585A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7.07.2010 г. № 210-ФЗ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рганизации предоставления государственных и муниципальных услуг» («Собрание законодательства РФ», 2002 г., № 26, ст. 2519); </w:t>
      </w:r>
    </w:p>
    <w:p w:rsidR="00951AEA" w:rsidRPr="0032585A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04.2011 № 63-ФЗ «Об электронной подписи» («Собрание законодательства РФ», 11.04.2011, № 15, ст. 2036);</w:t>
      </w:r>
    </w:p>
    <w:p w:rsidR="00951AEA" w:rsidRPr="0032585A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ых» («Российская газета», № 165, 29.07.2006)</w:t>
      </w:r>
    </w:p>
    <w:p w:rsidR="00951AEA" w:rsidRPr="0032585A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ей Республики Коми («Ведомости Верховного совета Республики Коми», 1994, №2, ст. 21);</w:t>
      </w:r>
    </w:p>
    <w:p w:rsidR="00BC6589" w:rsidRPr="0032585A" w:rsidRDefault="00BC6589" w:rsidP="00BC658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32585A">
        <w:rPr>
          <w:rFonts w:ascii="Times New Roman" w:hAnsi="Times New Roman"/>
          <w:szCs w:val="26"/>
        </w:rPr>
        <w:t>Уставом муниципального образования муниципального района «Ижемский» («Новый Север», 08.02.2006, №12-13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7.</w:t>
      </w:r>
      <w:r w:rsidR="00C4245F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Pr="003258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целях получения муниципальной услуги родитель (законный представитель) предъявляет документ, удостоверяющий его личность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, и устанавливающий факт родственных отношений и полномочий законного представителя несовершеннолетних граждан.</w:t>
      </w:r>
    </w:p>
    <w:p w:rsidR="00951AEA" w:rsidRPr="0032585A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2585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сли от имени заявителя выступает лицо, </w:t>
      </w:r>
      <w:r w:rsidRPr="0032585A">
        <w:rPr>
          <w:rFonts w:ascii="Times New Roman" w:eastAsia="Calibri" w:hAnsi="Times New Roman" w:cs="Times New Roman"/>
          <w:sz w:val="26"/>
          <w:szCs w:val="26"/>
        </w:rPr>
        <w:t>имеющее право в соответствии с законодательством РФ, либо в силу наделения его полномочиями заявителя в порядке, установленном законодательством Российской Федерации</w:t>
      </w:r>
      <w:r w:rsidRPr="0032585A">
        <w:rPr>
          <w:rFonts w:ascii="Times New Roman" w:eastAsia="Calibri" w:hAnsi="Times New Roman" w:cs="Times New Roman"/>
          <w:color w:val="000000"/>
          <w:sz w:val="26"/>
          <w:szCs w:val="26"/>
        </w:rPr>
        <w:t>,  предъявляется документ, удостоверяющий личность указанного</w:t>
      </w:r>
      <w:r w:rsidRPr="0032585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 </w:t>
      </w:r>
      <w:r w:rsidRPr="0032585A">
        <w:rPr>
          <w:rFonts w:ascii="Times New Roman" w:eastAsia="Calibri" w:hAnsi="Times New Roman" w:cs="Times New Roman"/>
          <w:color w:val="000000"/>
          <w:sz w:val="26"/>
          <w:szCs w:val="26"/>
        </w:rPr>
        <w:t>лица, и документ, подтверждающий соответствующие полномочия. 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585A">
        <w:rPr>
          <w:rFonts w:ascii="Times New Roman" w:eastAsia="Calibri" w:hAnsi="Times New Roman" w:cs="Times New Roman"/>
          <w:bCs/>
          <w:sz w:val="26"/>
          <w:szCs w:val="26"/>
        </w:rPr>
        <w:t>Перечень документов, необходимых для получения муниципальной услуги:</w:t>
      </w:r>
    </w:p>
    <w:p w:rsidR="00951AEA" w:rsidRPr="0032585A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заявление </w:t>
      </w:r>
      <w:r w:rsidR="00E56A95" w:rsidRPr="0032585A">
        <w:rPr>
          <w:rFonts w:ascii="Times New Roman" w:eastAsia="Calibri" w:hAnsi="Times New Roman" w:cs="Times New Roman"/>
          <w:sz w:val="26"/>
          <w:szCs w:val="26"/>
        </w:rPr>
        <w:t>о предоставлении муниципальной услуги</w:t>
      </w:r>
      <w:r w:rsidRPr="0032585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36D4" w:rsidRPr="0032585A" w:rsidRDefault="00A836D4" w:rsidP="00836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2.7.2. Документы, необходимые для предоставления муниципальной услуги, предоставляются заявителем следующими способами:</w:t>
      </w:r>
    </w:p>
    <w:p w:rsidR="00A836D4" w:rsidRPr="0032585A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- лично;</w:t>
      </w:r>
    </w:p>
    <w:p w:rsidR="00A836D4" w:rsidRPr="0032585A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- посредством  почтового  отправления;</w:t>
      </w:r>
    </w:p>
    <w:p w:rsidR="00A836D4" w:rsidRPr="0032585A" w:rsidRDefault="00A836D4" w:rsidP="00836C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- через порталы государственных </w:t>
      </w:r>
      <w:r w:rsidR="00836CB5" w:rsidRPr="0032585A">
        <w:rPr>
          <w:rFonts w:ascii="Times New Roman" w:eastAsia="Calibri" w:hAnsi="Times New Roman" w:cs="Times New Roman"/>
          <w:sz w:val="26"/>
          <w:szCs w:val="26"/>
        </w:rPr>
        <w:t>и муниципальных услуг (функций)</w:t>
      </w:r>
      <w:r w:rsidRPr="0032585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36D4" w:rsidRPr="0032585A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2.</w:t>
      </w:r>
      <w:r w:rsidR="00C4245F" w:rsidRPr="0032585A">
        <w:rPr>
          <w:rFonts w:ascii="Times New Roman" w:eastAsia="Calibri" w:hAnsi="Times New Roman" w:cs="Times New Roman"/>
          <w:sz w:val="26"/>
          <w:szCs w:val="26"/>
        </w:rPr>
        <w:t>7</w:t>
      </w:r>
      <w:r w:rsidRPr="0032585A">
        <w:rPr>
          <w:rFonts w:ascii="Times New Roman" w:eastAsia="Calibri" w:hAnsi="Times New Roman" w:cs="Times New Roman"/>
          <w:sz w:val="26"/>
          <w:szCs w:val="26"/>
        </w:rPr>
        <w:t>.</w:t>
      </w:r>
      <w:r w:rsidR="00C4245F" w:rsidRPr="0032585A">
        <w:rPr>
          <w:rFonts w:ascii="Times New Roman" w:eastAsia="Calibri" w:hAnsi="Times New Roman" w:cs="Times New Roman"/>
          <w:sz w:val="26"/>
          <w:szCs w:val="26"/>
        </w:rPr>
        <w:t>3</w:t>
      </w:r>
      <w:r w:rsidRPr="0032585A">
        <w:rPr>
          <w:rFonts w:ascii="Times New Roman" w:eastAsia="Calibri" w:hAnsi="Times New Roman" w:cs="Times New Roman"/>
          <w:sz w:val="26"/>
          <w:szCs w:val="26"/>
        </w:rPr>
        <w:t>. Варианты предоставления документов:</w:t>
      </w:r>
    </w:p>
    <w:p w:rsidR="00A836D4" w:rsidRPr="0032585A" w:rsidRDefault="00A836D4" w:rsidP="00801D4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при личном обращении заявитель предоставляет  оригиналы документов;</w:t>
      </w:r>
    </w:p>
    <w:p w:rsidR="00A836D4" w:rsidRPr="0032585A" w:rsidRDefault="00A836D4" w:rsidP="00801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A836D4" w:rsidRPr="0032585A" w:rsidRDefault="00A836D4" w:rsidP="00801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Par45"/>
      <w:bookmarkEnd w:id="0"/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се указанные впунктах 2.8. настоящего административного регламентадокументы могут быть представлены заявителем в форме электронных документов, заверенных электронной подписью, информационно-коммуникационных сетей общего пользования, в том числе сети </w:t>
      </w:r>
      <w:r w:rsidR="00B21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 w:rsidR="00B21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ключая порталы государственных </w:t>
      </w:r>
      <w:r w:rsidR="00836CB5" w:rsidRPr="00325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униципальных услуг (функций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10. Приостановление предоставления муниципальной услуги не предусмотрено законодательством Российской Федераци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11. В предоставлении муниципальной услуги может быть отказано в следующих случаях:</w:t>
      </w:r>
    </w:p>
    <w:p w:rsidR="00C03A00" w:rsidRPr="0032585A" w:rsidRDefault="00C03A00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- наличия в представленных документах недостоверной информации.</w:t>
      </w:r>
    </w:p>
    <w:p w:rsidR="00A836D4" w:rsidRPr="0032585A" w:rsidRDefault="00A836D4" w:rsidP="00801D44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32585A">
        <w:rPr>
          <w:rFonts w:ascii="Times New Roman" w:hAnsi="Times New Roman"/>
          <w:szCs w:val="26"/>
        </w:rPr>
        <w:t>2.12.</w:t>
      </w:r>
      <w:r w:rsidRPr="0032585A">
        <w:rPr>
          <w:rFonts w:ascii="Times New Roman" w:eastAsia="Times New Roman" w:hAnsi="Times New Roman"/>
          <w:szCs w:val="26"/>
        </w:rPr>
        <w:t xml:space="preserve"> 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1</w:t>
      </w:r>
      <w:r w:rsidR="00C4245F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ошлины или иной платы,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зимаемой за предоставление муниципальной услуги</w:t>
      </w:r>
    </w:p>
    <w:p w:rsidR="00A836D4" w:rsidRPr="0032585A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2.14. Муниципальная услуга предоставляется бесплатно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.1</w:t>
      </w:r>
      <w:r w:rsidR="00C4245F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ксимальный срок ожидания в очереди при подаче запроса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предоставлении муниципальной услуги и при получени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а предоставления муниципальной услуги</w:t>
      </w:r>
    </w:p>
    <w:p w:rsidR="00951AEA" w:rsidRPr="0032585A" w:rsidRDefault="00951AEA" w:rsidP="00801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="00C4245F" w:rsidRPr="00325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Максимальный срок ожидания в очереди при подаче заявления о предоставлении муниципальной услуги, и при получении результата предоставления муниципальной услуги составляет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951AEA" w:rsidRPr="0032585A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245F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2585A">
        <w:rPr>
          <w:rFonts w:ascii="Times New Roman" w:eastAsia="Calibri" w:hAnsi="Times New Roman" w:cs="Times New Roman"/>
          <w:sz w:val="26"/>
          <w:szCs w:val="26"/>
        </w:rPr>
        <w:t>Заявление и прилагаемые к нему документы регистрируются в день их поступления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ребования к помещениям, в которых предоставляются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ые услуги, к местам ожидания и приема заявителей,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азмещению и оформлению </w:t>
      </w:r>
      <w:proofErr w:type="gramStart"/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изуальной</w:t>
      </w:r>
      <w:proofErr w:type="gramEnd"/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кстовой и мультимедийной информаци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порядке предоставления муниципальной услуги</w:t>
      </w:r>
    </w:p>
    <w:p w:rsidR="001D6355" w:rsidRPr="0032585A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2.18. Здание </w:t>
      </w:r>
      <w:r w:rsidR="00AB1777" w:rsidRPr="0032585A">
        <w:rPr>
          <w:rFonts w:ascii="Times New Roman" w:eastAsia="Calibri" w:hAnsi="Times New Roman" w:cs="Times New Roman"/>
          <w:sz w:val="26"/>
          <w:szCs w:val="26"/>
        </w:rPr>
        <w:t xml:space="preserve">администрации муниципального района «Ижемский» </w:t>
      </w:r>
      <w:r w:rsidRPr="0032585A">
        <w:rPr>
          <w:rFonts w:ascii="Times New Roman" w:eastAsia="Calibri" w:hAnsi="Times New Roman" w:cs="Times New Roman"/>
          <w:sz w:val="26"/>
          <w:szCs w:val="26"/>
        </w:rPr>
        <w:t>оборудуется информационной табличкой (вывеской) с указанием полного наименования.</w:t>
      </w:r>
    </w:p>
    <w:p w:rsidR="00AB1777" w:rsidRPr="0032585A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Прием заявителей осуществляется </w:t>
      </w:r>
      <w:r w:rsidR="00AB1777" w:rsidRPr="0032585A">
        <w:rPr>
          <w:rFonts w:ascii="Times New Roman" w:eastAsia="Calibri" w:hAnsi="Times New Roman" w:cs="Times New Roman"/>
          <w:sz w:val="26"/>
          <w:szCs w:val="26"/>
        </w:rPr>
        <w:t xml:space="preserve">в отделе по управлению земельными ресурсами и муниципальным имуществом администрации муниципального района «Ижемский» (помещение, предназначенное для предоставления муниципальной услуги, которое должно быть оборудовано сидячими местами и обеспечено канцелярскими принадлежностями). </w:t>
      </w:r>
    </w:p>
    <w:p w:rsidR="001D6355" w:rsidRPr="0032585A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6355" w:rsidRPr="0032585A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D6355" w:rsidRPr="0032585A" w:rsidRDefault="001D6355" w:rsidP="00801D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1D6355" w:rsidRPr="0032585A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D6355" w:rsidRPr="0032585A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D6355" w:rsidRPr="0032585A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1D6355" w:rsidRPr="0032585A" w:rsidRDefault="001D6355" w:rsidP="00801D4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</w:t>
      </w:r>
      <w:r w:rsidRPr="0032585A">
        <w:rPr>
          <w:rFonts w:ascii="Times New Roman" w:eastAsia="Calibri" w:hAnsi="Times New Roman" w:cs="Times New Roman"/>
          <w:sz w:val="26"/>
          <w:szCs w:val="26"/>
        </w:rPr>
        <w:lastRenderedPageBreak/>
        <w:t>(бездействия) и решений, осуществляемых и принимаемых в ходе предоставления муниципальной услуги).</w:t>
      </w:r>
    </w:p>
    <w:p w:rsidR="001D6355" w:rsidRPr="0032585A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казатели доступности</w:t>
      </w:r>
      <w:r w:rsidR="001D6355"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качества муниципальных услуг</w:t>
      </w:r>
    </w:p>
    <w:p w:rsidR="001D6355" w:rsidRPr="0032585A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1D6355" w:rsidRPr="0032585A" w:rsidTr="001C655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е значение показателя</w:t>
            </w:r>
          </w:p>
        </w:tc>
      </w:tr>
      <w:tr w:rsidR="001D6355" w:rsidRPr="0032585A" w:rsidTr="001C655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доступности</w:t>
            </w:r>
          </w:p>
        </w:tc>
      </w:tr>
      <w:tr w:rsidR="001D6355" w:rsidRPr="0032585A" w:rsidTr="001C655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1D6355" w:rsidRPr="0032585A" w:rsidTr="001C655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качества</w:t>
            </w:r>
          </w:p>
        </w:tc>
      </w:tr>
      <w:tr w:rsidR="001D6355" w:rsidRPr="0032585A" w:rsidTr="001C655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заявлений</w:t>
            </w:r>
            <w:r w:rsidRPr="003258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аждан, рассмотренных в установленный срок</w:t>
            </w: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D6355" w:rsidRPr="0032585A" w:rsidTr="001C655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32585A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D6355" w:rsidRPr="0032585A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D6355" w:rsidRPr="0032585A" w:rsidRDefault="001D6355" w:rsidP="00801D4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Органа </w:t>
      </w:r>
      <w:r w:rsidR="003B0AFA" w:rsidRPr="0032585A">
        <w:rPr>
          <w:rFonts w:ascii="Times New Roman" w:eastAsia="Calibri" w:hAnsi="Times New Roman" w:cs="Times New Roman"/>
          <w:sz w:val="26"/>
          <w:szCs w:val="26"/>
        </w:rPr>
        <w:t>(</w:t>
      </w:r>
      <w:r w:rsidR="003B0AFA" w:rsidRPr="0032585A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3B0AFA" w:rsidRPr="0032585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3B0AFA" w:rsidRPr="0032585A">
        <w:rPr>
          <w:rFonts w:ascii="Times New Roman" w:eastAsia="Calibri" w:hAnsi="Times New Roman" w:cs="Times New Roman"/>
          <w:sz w:val="26"/>
          <w:szCs w:val="26"/>
          <w:lang w:val="en-US"/>
        </w:rPr>
        <w:t>izhma</w:t>
      </w:r>
      <w:proofErr w:type="spellEnd"/>
      <w:r w:rsidR="003B0AFA" w:rsidRPr="0032585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3B0AFA" w:rsidRPr="0032585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3B0AFA" w:rsidRPr="0032585A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порталах государственных и муниципальных  услуг (функций). </w:t>
      </w:r>
    </w:p>
    <w:p w:rsidR="001D6355" w:rsidRPr="0032585A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1D6355" w:rsidRPr="0032585A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1D6355" w:rsidRPr="0032585A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zip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); файлы текстовых документов (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doc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, *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docx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txt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rtf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); файлы электронных таблиц (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xls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xlsx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); файлы графических изображений (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jpg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pdf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tiff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); файлы передачи 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геоинформационных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данных (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mid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mif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D6355" w:rsidRPr="0032585A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2) документы в формате </w:t>
      </w:r>
      <w:proofErr w:type="spellStart"/>
      <w:r w:rsidRPr="0032585A">
        <w:rPr>
          <w:rFonts w:ascii="Times New Roman" w:eastAsia="Calibri" w:hAnsi="Times New Roman" w:cs="Times New Roman"/>
          <w:sz w:val="26"/>
          <w:szCs w:val="26"/>
        </w:rPr>
        <w:t>Adobe</w:t>
      </w:r>
      <w:proofErr w:type="spellEnd"/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1D6355" w:rsidRPr="0032585A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1D6355" w:rsidRPr="0032585A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3. Состав, последовательность и сроки выполнения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тивных процедур, требования к их выполнению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1) прием и регистрация заявлений о предоставлении муниципальной услуги</w:t>
      </w:r>
      <w:r w:rsidR="00AA1B90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ляется в Управление делами администрации муниципального района «Ижемский»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="00E56BED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Органом решения о предоставлении информации или решения об отказе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3) выдача заявителю результата предоставления муниципальной услуг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ем и регистрация заявлений о предоставлении муниципальной услуг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3.2. Основанием для начала исполнения административной процедуры является обращение заявителя в Орган</w:t>
      </w:r>
      <w:r w:rsidR="00AA1B90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бращение заявителя в Органможет осуществляться в очной и заочной форме путем подачи заявления и иных документов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.1 административного регламента, на бумажном носителе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ри заочной форме подачи документов заявитель может направить заявление и докум</w:t>
      </w:r>
      <w:r w:rsidR="00E56BED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ты, указанные в пункте 2.7.1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заявления и документов, указанных в пункте 2.7.1административного регламента, в бумажном виде осуществляется по почте заказным письмом.</w:t>
      </w:r>
    </w:p>
    <w:p w:rsidR="002865A4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ри направлении документов по почте днем регистрации заявления является день по</w:t>
      </w:r>
      <w:r w:rsidR="002865A4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лучения письма Органом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е заявления и документов, указанных в пункте 2.7.1административного регламента, в электронном виде и (или) копий этих документов осуществляется посредством отправления указанных документов в электронном виде и (или) копий документов через личный кабинет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ов государственных и муниципальных услуг (функций)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ы государственных и муниципальных услуг (функций)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ии и ау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тентификаци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направлении документов через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ы государственных и муниципальных услуг (функций)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м виде и (или) копий документов  днем получения заявления является день регистрации заявления на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ах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ых и муниципальных услуг (функций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ое сообщение, отправленное через личный кабинет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ов государственных и муниципальных услуг (функций)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дентифицирует заявителя, является подтверждением выражения им своей воли. 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документам. </w:t>
      </w:r>
    </w:p>
    <w:p w:rsidR="003B0AF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сьбе обратившегося лица, заявление может быть офо</w:t>
      </w:r>
      <w:r w:rsidR="002865A4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лено специалистом </w:t>
      </w:r>
      <w:r w:rsidR="003B0AFA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тветственный за прием документов, осуществляет следующие действия в ходе приема заявителя: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авливает предмет обращения, проверяет документ, удостоверяющий личность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олномочия заявителя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наличие всех документов, необходимых для предоставления муниципальной услуги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соответствие представленных документов требованиям, удостоверяясь, что: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Pr="0032585A">
        <w:rPr>
          <w:rFonts w:ascii="Times New Roman" w:eastAsia="Calibri" w:hAnsi="Times New Roman" w:cs="Times New Roman"/>
          <w:sz w:val="26"/>
          <w:szCs w:val="26"/>
        </w:rPr>
        <w:t xml:space="preserve"> заверены в порядке, установленном федеральным законодательством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креплены печатями, имеют надлежащие подписи сторон или определенных законодательством должностных лиц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е исполнены карандашом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решение о приеме у заявителя представленных </w:t>
      </w:r>
      <w:r w:rsidRPr="0032585A">
        <w:rPr>
          <w:rFonts w:ascii="Times New Roman" w:eastAsia="Calibri" w:hAnsi="Times New Roman" w:cs="Times New Roman"/>
          <w:sz w:val="26"/>
          <w:szCs w:val="26"/>
        </w:rPr>
        <w:t>документов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ирует принятое заявление и представленные документы,  выдает заявителю  уведомление с описью принятых документов и указанием даты их принятия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исполнения административной процедуры по приему и регистрации документов специалист, ответственный за прием документов, формирует дело и передает его специалисту, ответственному за принятие решения по муниципальной услуге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сть осуществления всех необходимых действий не может превышать 15 минут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обратился заочно, специалист </w:t>
      </w:r>
      <w:r w:rsidR="003B0AFA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а, ответственный за прием документов: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регистрирует </w:t>
      </w:r>
      <w:r w:rsidR="00D91F6D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едставленные документы;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. 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исполнения административной процедуры составляет не более 15 минут. 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рием и регистрация документов, представленных заявителем, и передача зарегистрированных  документов специалисту</w:t>
      </w:r>
      <w:r w:rsidR="003B0AFA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ому за принятие решения о предоставлении муниципальной услуги.</w:t>
      </w:r>
    </w:p>
    <w:p w:rsidR="00951AEA" w:rsidRPr="0032585A" w:rsidRDefault="00E56BED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</w:rPr>
        <w:t>Принятие Органом решения о предоставлении информации или решения об отказе в предоставлении муниципальной услуги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. Основанием для начала исполнения административной процедуры является передача специалисту </w:t>
      </w:r>
      <w:r w:rsidR="0059443E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тветственному за принятие решения </w:t>
      </w:r>
      <w:r w:rsidR="00D735D8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в, необходимых для принятия решения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59443E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тветственный за принятие решения </w:t>
      </w:r>
      <w:r w:rsidR="00D735D8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(решения об отказе), в течение одного рабочего дня осуществляет проверку представленных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59443E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ринятие решения </w:t>
      </w:r>
      <w:r w:rsidR="00D735D8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(решения об отказе)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результатам проверки принимает одно из следующих решений:</w:t>
      </w:r>
    </w:p>
    <w:p w:rsidR="00D735D8" w:rsidRPr="0032585A" w:rsidRDefault="00D735D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 подготовке запрашиваемой информации о ранее приватизированном имуществе; </w:t>
      </w:r>
    </w:p>
    <w:p w:rsidR="00D735D8" w:rsidRPr="0032585A" w:rsidRDefault="00D735D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</w:rPr>
        <w:t>- об отказе в предоставлении информации (в случае наличия основан</w:t>
      </w:r>
      <w:r w:rsidR="00986FD1" w:rsidRPr="003258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, предусмотренных пунктом </w:t>
      </w:r>
      <w:r w:rsidR="006F21B8" w:rsidRPr="0032585A">
        <w:rPr>
          <w:rFonts w:ascii="Times New Roman" w:eastAsia="Times New Roman" w:hAnsi="Times New Roman" w:cs="Times New Roman"/>
          <w:color w:val="000000"/>
          <w:sz w:val="26"/>
          <w:szCs w:val="26"/>
        </w:rPr>
        <w:t>2.11</w:t>
      </w:r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тивного регламента). 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59443E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ринятие решения </w:t>
      </w:r>
      <w:r w:rsidR="006F21B8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 предоставлении информации или решения об отказе в предоставлении муниципальной услуги (решения об отказе)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двух экземплярах осуществляет оформление решения </w:t>
      </w:r>
      <w:r w:rsidR="006F21B8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нформации или решения об отказе в предоставлении муниципальной услуги (решения об отказе)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передает его на </w:t>
      </w:r>
      <w:r w:rsidR="006F21B8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ю Органа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Органа, подписывает решение </w:t>
      </w:r>
      <w:r w:rsidR="006F21B8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информации или решения об отказе в предоставлении муниципальной услуги (решения об отказе)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вух рабочих дней.</w:t>
      </w:r>
    </w:p>
    <w:p w:rsidR="00951AEA" w:rsidRPr="0032585A" w:rsidRDefault="006D1A23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59443E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за принятие решения о </w:t>
      </w:r>
      <w:r w:rsidR="003C113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информации или решения об отказе в предоставлении муниципальной услуги (решения об отказе)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двух экземплярах осуществляет оформление решения о </w:t>
      </w:r>
      <w:r w:rsidR="003C113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информацииили решения об отказе в предоставлении муниципальной услуги (решения об отказе)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2BF0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запрашиваемую информацию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на </w:t>
      </w:r>
      <w:r w:rsidR="003C113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ю Органа</w:t>
      </w:r>
      <w:r w:rsidR="00951AEA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тративной процедуры составляет не более</w:t>
      </w:r>
      <w:r w:rsidR="000A5B4A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рабочих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="00C4245F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регистрации заявления и </w:t>
      </w:r>
      <w:proofErr w:type="gramStart"/>
      <w:r w:rsidR="00C4245F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proofErr w:type="gramEnd"/>
      <w:r w:rsidR="00C4245F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х для предоставления муниципальной услуг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направление принятого решения </w:t>
      </w:r>
      <w:r w:rsidR="003C113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нформации</w:t>
      </w:r>
      <w:r w:rsidR="00A82BF0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месте с оформленной информацией)</w:t>
      </w:r>
      <w:r w:rsidR="003C113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шения об отказе в предоставлении муниципальной услуги (решения об отказе)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в предоставлении </w:t>
      </w:r>
      <w:r w:rsidRPr="00325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</w:t>
      </w:r>
      <w:r w:rsidR="003C113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у Органа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заявителю результата предоставления муниципальной услуги</w:t>
      </w:r>
    </w:p>
    <w:p w:rsidR="00951AEA" w:rsidRPr="0032585A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</w:t>
      </w:r>
      <w:r w:rsidRPr="0032585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 </w:t>
      </w:r>
      <w:r w:rsidR="003C1135" w:rsidRPr="0032585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оставлении информации </w:t>
      </w:r>
      <w:r w:rsidR="00A82BF0" w:rsidRPr="0032585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вместе с оформленной информацией) </w:t>
      </w:r>
      <w:r w:rsidR="003C1135" w:rsidRPr="0032585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ли решения об отказе в предоставлении муниципальной услуги (решения об отказе)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документ, являющийся результатом предоставления услуги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заявитель изъявил желание получить результат усл</w:t>
      </w:r>
      <w:r w:rsidR="003C113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и в Органе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документа, являющегося результатом предоставления муниципальной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явитель обратился за предоставлением услуги через порталыгосударственных и муниципальных услуг (функций), то информирование осуществляется, также через порталыгосударственных и муниципальных услуг (функций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у документа, являющегося результатом предоставления муниципальной услуги, осуществляет с</w:t>
      </w:r>
      <w:r w:rsidR="003C113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 Органа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выдачу результата предоставления услуги: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государственных и муниципальных услуг (функций)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тративной процедуры составляет один рабочи</w:t>
      </w:r>
      <w:r w:rsidR="00A4395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день со дня принятия Органом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решения.</w:t>
      </w:r>
    </w:p>
    <w:p w:rsidR="00951AEA" w:rsidRPr="0032585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исполнения административной процедуры является выдача заявителю решения </w:t>
      </w:r>
      <w:r w:rsidR="00A4395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информации о ранее приватизированном имуществе </w:t>
      </w:r>
      <w:r w:rsidR="00A82BF0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</w:t>
      </w:r>
      <w:r w:rsidR="00A4395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емой информаци</w:t>
      </w:r>
      <w:r w:rsidR="00A82BF0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43955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BF0" w:rsidRPr="0032585A" w:rsidRDefault="00A82BF0" w:rsidP="00786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6100"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контроля </w:t>
      </w:r>
      <w:proofErr w:type="gramStart"/>
      <w:r w:rsidR="00786100"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исполнением</w:t>
      </w:r>
      <w:proofErr w:type="gramEnd"/>
      <w:r w:rsidR="00786100"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ого регламента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</w:t>
      </w:r>
      <w:proofErr w:type="gramStart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F4121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3F4121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должностных лиц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порядку и формам </w:t>
      </w:r>
      <w:proofErr w:type="gramStart"/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ем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, в том числе со стороны граждан,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 объединений и организаций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</w:t>
      </w:r>
      <w:proofErr w:type="gramStart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</w:t>
      </w:r>
      <w:r w:rsidR="003F4121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муниципальной услуги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судебный порядок обжалования решения и действия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бездействия) органа, представляющего муниципальную услугу,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должностных лиц и муниципальных служащих,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ивающих</w:t>
      </w:r>
      <w:proofErr w:type="gramEnd"/>
      <w:r w:rsidRPr="00325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предоставление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3. Жалоба может быть направлена по почте, с использованием информационно-телекоммуникационной сети </w:t>
      </w:r>
      <w:r w:rsidR="00B2195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Интернет</w:t>
      </w:r>
      <w:r w:rsidR="00B2195B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4. Жалоба должна содержать: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7. По результатам рассмотрения жалобы Органом может быть принято одно из следующих решений: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) отказать в удовлетворении жалобы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</w:t>
      </w:r>
      <w:r w:rsidR="003F412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82BF0" w:rsidRPr="0032585A" w:rsidRDefault="003F41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9</w:t>
      </w:r>
      <w:r w:rsidR="00A82BF0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1</w:t>
      </w:r>
      <w:r w:rsidR="003F412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1</w:t>
      </w:r>
      <w:r w:rsidR="003F412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Основания для приостановления рассмотрения жалобы не предусмотрены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1</w:t>
      </w:r>
      <w:r w:rsidR="003F412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 случае установления в ходе или по результатам </w:t>
      </w: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5.1</w:t>
      </w:r>
      <w:r w:rsidR="003F412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82BF0" w:rsidRPr="0032585A" w:rsidRDefault="00A82BF0" w:rsidP="00801D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1</w:t>
      </w:r>
      <w:r w:rsidR="003F412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орядке подачи и рассмотрения жалобы размещается:</w:t>
      </w:r>
    </w:p>
    <w:p w:rsidR="00A82BF0" w:rsidRPr="0032585A" w:rsidRDefault="00A82BF0" w:rsidP="00801D4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на информационных стендах, расположенных в Органе;</w:t>
      </w:r>
    </w:p>
    <w:p w:rsidR="00A82BF0" w:rsidRPr="0032585A" w:rsidRDefault="00A82BF0" w:rsidP="00801D4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на официальных сайтах Органа;</w:t>
      </w:r>
    </w:p>
    <w:p w:rsidR="00A82BF0" w:rsidRPr="0032585A" w:rsidRDefault="00A82BF0" w:rsidP="00801D4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орталах государственных </w:t>
      </w:r>
      <w:r w:rsidR="003F412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и муниципальных услуг (функций).</w:t>
      </w:r>
    </w:p>
    <w:p w:rsidR="00A82BF0" w:rsidRPr="0032585A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.1</w:t>
      </w:r>
      <w:r w:rsidR="003F4121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ю о порядке подачи и рассмотрения жалобы можно получить:</w:t>
      </w:r>
    </w:p>
    <w:p w:rsidR="00A82BF0" w:rsidRPr="0032585A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осредством телефонной связи по номеру Органа;</w:t>
      </w:r>
    </w:p>
    <w:p w:rsidR="00A82BF0" w:rsidRPr="0032585A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осредством факсимильного сообщения;</w:t>
      </w:r>
    </w:p>
    <w:p w:rsidR="00A82BF0" w:rsidRPr="0032585A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ри личном обращении в Орган, в том числе по электронной почте;</w:t>
      </w:r>
    </w:p>
    <w:p w:rsidR="00A82BF0" w:rsidRPr="0032585A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ри письменном обращении в Орган;</w:t>
      </w:r>
    </w:p>
    <w:p w:rsidR="00A82BF0" w:rsidRPr="0032585A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путем публичного информирования.</w:t>
      </w:r>
    </w:p>
    <w:p w:rsidR="00A82BF0" w:rsidRPr="0032585A" w:rsidRDefault="00A82BF0" w:rsidP="00A82BF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6FD1" w:rsidRPr="0032585A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6FD1" w:rsidRPr="0032585A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6FD1" w:rsidRPr="0032585A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6FD1" w:rsidRPr="0032585A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6FD1" w:rsidRPr="0032585A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6FD1" w:rsidRPr="0032585A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6FD1" w:rsidRPr="0032585A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6FD1" w:rsidRPr="0032585A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01D44" w:rsidRPr="0032585A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01D44" w:rsidRPr="0032585A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01D44" w:rsidRPr="0032585A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01D44" w:rsidRPr="0032585A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01D44" w:rsidRPr="0032585A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01D44" w:rsidRPr="0032585A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3F4121" w:rsidRPr="0032585A" w:rsidRDefault="003F412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3F4121" w:rsidRPr="0032585A" w:rsidRDefault="003F412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3F4121" w:rsidRPr="0032585A" w:rsidRDefault="003F412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3F4121" w:rsidRPr="0032585A" w:rsidRDefault="003F412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51AEA" w:rsidRPr="0032585A" w:rsidRDefault="00C4245F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П</w:t>
      </w:r>
      <w:r w:rsidR="00951AEA" w:rsidRPr="0032585A">
        <w:rPr>
          <w:rFonts w:ascii="Times New Roman" w:eastAsia="Calibri" w:hAnsi="Times New Roman" w:cs="Times New Roman"/>
          <w:sz w:val="26"/>
          <w:szCs w:val="26"/>
        </w:rPr>
        <w:t>риложение 1</w:t>
      </w:r>
    </w:p>
    <w:p w:rsidR="00951AEA" w:rsidRPr="0032585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951AEA" w:rsidRPr="0032585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B57C0C" w:rsidRPr="0032585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B57C0C" w:rsidRPr="0032585A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формации </w:t>
      </w:r>
    </w:p>
    <w:p w:rsidR="00951AEA" w:rsidRPr="0032585A" w:rsidRDefault="00B57C0C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о ранее приватизированном имуществе</w:t>
      </w:r>
      <w:r w:rsidR="00951AEA" w:rsidRPr="0032585A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24D5" w:rsidRPr="0032585A" w:rsidRDefault="00F624D5" w:rsidP="00F624D5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  <w:r w:rsidRPr="0032585A">
        <w:rPr>
          <w:b/>
          <w:sz w:val="26"/>
          <w:szCs w:val="26"/>
        </w:rPr>
        <w:t>Общая информация об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F624D5" w:rsidRPr="0032585A" w:rsidTr="00BE0B24">
        <w:tc>
          <w:tcPr>
            <w:tcW w:w="2608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proofErr w:type="gramStart"/>
            <w:r w:rsidRPr="0032585A">
              <w:rPr>
                <w:sz w:val="26"/>
                <w:szCs w:val="26"/>
              </w:rPr>
              <w:t>169469, Республика Коми, Ижемский район, с. Ижма, ул. Советская, д. 45</w:t>
            </w:r>
            <w:proofErr w:type="gramEnd"/>
          </w:p>
        </w:tc>
      </w:tr>
      <w:tr w:rsidR="00F624D5" w:rsidRPr="0032585A" w:rsidTr="00BE0B24">
        <w:tc>
          <w:tcPr>
            <w:tcW w:w="2608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proofErr w:type="gramStart"/>
            <w:r w:rsidRPr="0032585A">
              <w:rPr>
                <w:sz w:val="26"/>
                <w:szCs w:val="26"/>
              </w:rPr>
              <w:t>169469, Республика Коми, Ижемский район, с. Ижма, ул. Советская, д. 45</w:t>
            </w:r>
            <w:proofErr w:type="gramEnd"/>
          </w:p>
        </w:tc>
      </w:tr>
      <w:tr w:rsidR="00F624D5" w:rsidRPr="0032585A" w:rsidTr="00BE0B24">
        <w:tc>
          <w:tcPr>
            <w:tcW w:w="2608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F624D5" w:rsidRPr="0032585A" w:rsidRDefault="00F624D5" w:rsidP="00BE0B24">
            <w:pPr>
              <w:widowControl w:val="0"/>
              <w:shd w:val="clear" w:color="auto" w:fill="FFFFFF"/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8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zhma@mail.ru</w:t>
            </w:r>
          </w:p>
        </w:tc>
      </w:tr>
      <w:tr w:rsidR="00F624D5" w:rsidRPr="0032585A" w:rsidTr="00BE0B24">
        <w:tc>
          <w:tcPr>
            <w:tcW w:w="2608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  <w:lang w:val="en-US"/>
              </w:rPr>
              <w:t xml:space="preserve">8(82140)94-7-68 </w:t>
            </w:r>
            <w:r w:rsidRPr="0032585A">
              <w:rPr>
                <w:sz w:val="26"/>
                <w:szCs w:val="26"/>
              </w:rPr>
              <w:t>приемная</w:t>
            </w:r>
            <w:r w:rsidR="00B2195B">
              <w:rPr>
                <w:sz w:val="26"/>
                <w:szCs w:val="26"/>
              </w:rPr>
              <w:t xml:space="preserve"> администрации</w:t>
            </w:r>
            <w:bookmarkStart w:id="1" w:name="_GoBack"/>
            <w:bookmarkEnd w:id="1"/>
          </w:p>
        </w:tc>
      </w:tr>
      <w:tr w:rsidR="00F624D5" w:rsidRPr="0032585A" w:rsidTr="00BE0B24">
        <w:tc>
          <w:tcPr>
            <w:tcW w:w="2608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8(82140)94-2-78 отдел по управлению земельными ресурсами и муниципальным имуществом</w:t>
            </w:r>
          </w:p>
        </w:tc>
      </w:tr>
      <w:tr w:rsidR="00F624D5" w:rsidRPr="0032585A" w:rsidTr="00BE0B24">
        <w:tc>
          <w:tcPr>
            <w:tcW w:w="2608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F624D5" w:rsidRPr="0032585A" w:rsidRDefault="00DD49C2" w:rsidP="00BE0B24">
            <w:pPr>
              <w:widowControl w:val="0"/>
              <w:shd w:val="clear" w:color="auto" w:fill="FFFFFF"/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F624D5" w:rsidRPr="0032585A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www.izhma.ru</w:t>
              </w:r>
            </w:hyperlink>
          </w:p>
        </w:tc>
      </w:tr>
      <w:tr w:rsidR="00F624D5" w:rsidRPr="0032585A" w:rsidTr="00BE0B24">
        <w:tc>
          <w:tcPr>
            <w:tcW w:w="2608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F624D5" w:rsidRPr="0032585A" w:rsidRDefault="00F624D5" w:rsidP="00BE0B24">
            <w:pPr>
              <w:widowControl w:val="0"/>
              <w:shd w:val="clear" w:color="auto" w:fill="FFFFFF"/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A">
              <w:rPr>
                <w:rFonts w:ascii="Times New Roman" w:hAnsi="Times New Roman" w:cs="Times New Roman"/>
                <w:sz w:val="26"/>
                <w:szCs w:val="26"/>
              </w:rPr>
              <w:t>Норкин Игорь Викторович – руководитель администрации муниципального района «Ижемский»</w:t>
            </w:r>
          </w:p>
        </w:tc>
      </w:tr>
    </w:tbl>
    <w:p w:rsidR="00F624D5" w:rsidRPr="0032585A" w:rsidRDefault="00F624D5" w:rsidP="00F624D5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6"/>
          <w:szCs w:val="26"/>
        </w:rPr>
      </w:pPr>
    </w:p>
    <w:p w:rsidR="00F624D5" w:rsidRPr="0032585A" w:rsidRDefault="00F624D5" w:rsidP="00F624D5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  <w:r w:rsidRPr="0032585A">
        <w:rPr>
          <w:b/>
          <w:sz w:val="26"/>
          <w:szCs w:val="26"/>
        </w:rPr>
        <w:t>График работы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F624D5" w:rsidRPr="0032585A" w:rsidTr="00BE0B24">
        <w:tc>
          <w:tcPr>
            <w:tcW w:w="1684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F624D5" w:rsidRPr="0032585A" w:rsidRDefault="00F624D5" w:rsidP="00BE0B2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Часы приема граждан</w:t>
            </w:r>
          </w:p>
        </w:tc>
      </w:tr>
      <w:tr w:rsidR="0032585A" w:rsidRPr="0032585A" w:rsidTr="00BE0B24">
        <w:tc>
          <w:tcPr>
            <w:tcW w:w="168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32585A" w:rsidRPr="0032585A" w:rsidRDefault="0032585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08.30-13.00</w:t>
            </w:r>
          </w:p>
        </w:tc>
      </w:tr>
      <w:tr w:rsidR="0032585A" w:rsidRPr="0032585A" w:rsidTr="00BE0B24">
        <w:tc>
          <w:tcPr>
            <w:tcW w:w="168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32585A" w:rsidRPr="0032585A" w:rsidRDefault="0032585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08.30-13.00</w:t>
            </w:r>
          </w:p>
        </w:tc>
      </w:tr>
      <w:tr w:rsidR="0032585A" w:rsidRPr="0032585A" w:rsidTr="00BE0B24">
        <w:tc>
          <w:tcPr>
            <w:tcW w:w="168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32585A" w:rsidRPr="0032585A" w:rsidRDefault="0032585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08.30-13.00</w:t>
            </w:r>
          </w:p>
        </w:tc>
      </w:tr>
      <w:tr w:rsidR="0032585A" w:rsidRPr="0032585A" w:rsidTr="00BE0B24">
        <w:tc>
          <w:tcPr>
            <w:tcW w:w="168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32585A" w:rsidRPr="0032585A" w:rsidRDefault="0032585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08.30-13.00</w:t>
            </w:r>
          </w:p>
        </w:tc>
      </w:tr>
      <w:tr w:rsidR="0032585A" w:rsidRPr="0032585A" w:rsidTr="00BE0B24">
        <w:tc>
          <w:tcPr>
            <w:tcW w:w="168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9.00-17.00 (13.00-14.00)</w:t>
            </w:r>
          </w:p>
        </w:tc>
        <w:tc>
          <w:tcPr>
            <w:tcW w:w="1642" w:type="pct"/>
          </w:tcPr>
          <w:p w:rsidR="0032585A" w:rsidRPr="0032585A" w:rsidRDefault="0032585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08.30-13.00</w:t>
            </w:r>
          </w:p>
        </w:tc>
      </w:tr>
      <w:tr w:rsidR="0032585A" w:rsidRPr="0032585A" w:rsidTr="00BE0B24">
        <w:tc>
          <w:tcPr>
            <w:tcW w:w="168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32585A" w:rsidRPr="0032585A" w:rsidRDefault="0032585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выходной</w:t>
            </w:r>
          </w:p>
        </w:tc>
      </w:tr>
      <w:tr w:rsidR="0032585A" w:rsidRPr="0032585A" w:rsidTr="00BE0B24">
        <w:tc>
          <w:tcPr>
            <w:tcW w:w="168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</w:tcPr>
          <w:p w:rsidR="0032585A" w:rsidRPr="0032585A" w:rsidRDefault="0032585A" w:rsidP="00BE0B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32585A" w:rsidRPr="0032585A" w:rsidRDefault="0032585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32585A">
              <w:rPr>
                <w:sz w:val="26"/>
                <w:szCs w:val="26"/>
              </w:rPr>
              <w:t>выходной</w:t>
            </w:r>
          </w:p>
        </w:tc>
      </w:tr>
    </w:tbl>
    <w:p w:rsidR="00F624D5" w:rsidRPr="0032585A" w:rsidRDefault="00F624D5" w:rsidP="00F624D5">
      <w:pPr>
        <w:pStyle w:val="ConsPlusNormal"/>
        <w:outlineLvl w:val="0"/>
        <w:rPr>
          <w:rFonts w:ascii="Times New Roman" w:hAnsi="Times New Roman"/>
          <w:szCs w:val="26"/>
        </w:rPr>
      </w:pPr>
      <w:r w:rsidRPr="0032585A">
        <w:rPr>
          <w:rFonts w:ascii="Times New Roman" w:hAnsi="Times New Roman"/>
          <w:szCs w:val="26"/>
        </w:rPr>
        <w:br w:type="page"/>
      </w: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B57C0C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B57C0C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B57C0C" w:rsidRPr="0032585A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формации </w:t>
      </w:r>
    </w:p>
    <w:p w:rsidR="00951AEA" w:rsidRPr="0032585A" w:rsidRDefault="00B57C0C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о ранее приватизированном имуществе</w:t>
      </w:r>
      <w:r w:rsidR="00951AEA" w:rsidRPr="0032585A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1AEA" w:rsidRPr="0032585A" w:rsidRDefault="00F624D5" w:rsidP="004B3C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4B3CD9" w:rsidRPr="0032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(фамилия, имя отчество заявителя)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(адрес проживания)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телефон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7C0C" w:rsidRPr="0032585A" w:rsidRDefault="00B57C0C" w:rsidP="00B57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Прошу предоставить следующую информацию о ранее приватизированном имуществе:</w:t>
      </w:r>
    </w:p>
    <w:p w:rsidR="00B57C0C" w:rsidRPr="0032585A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32585A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32585A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32585A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заявлению приложены следующие документы: 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пособ направления результата/ответа 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(лично, уполномоченн</w:t>
      </w:r>
      <w:r w:rsidR="00F624D5"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ому лицу, почтовым отправлением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_________________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1) (если в поле «Способ направления результата/ответа» выбран вариант «уполномоченному лицу»):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Ф.И.О. (полностью) 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, удостоверяющий личность: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 _____________________ серия __________   № ____________      Дата выдачи __________________ 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ыдан________________________ ______________________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контактный телефон:</w:t>
      </w: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реквизиты доверенности (при наличии доверенности):________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____» ________________ ______ </w:t>
      </w:r>
      <w:proofErr w:type="gramStart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.  _______________________________________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585A">
        <w:rPr>
          <w:rFonts w:ascii="Times New Roman" w:eastAsia="Calibri" w:hAnsi="Times New Roman" w:cs="Times New Roman"/>
          <w:sz w:val="26"/>
          <w:szCs w:val="26"/>
          <w:lang w:eastAsia="ru-RU"/>
        </w:rPr>
        <w:t>(дата)                                                                       (подпись заявителя)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1AEA" w:rsidRPr="0032585A" w:rsidRDefault="00951AEA" w:rsidP="00951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Приложение 3</w:t>
      </w:r>
    </w:p>
    <w:p w:rsidR="00951AEA" w:rsidRPr="0032585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B57C0C" w:rsidRPr="0032585A" w:rsidRDefault="00951AEA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B57C0C" w:rsidRPr="0032585A" w:rsidRDefault="00951AEA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585A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B57C0C" w:rsidRPr="0032585A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формации </w:t>
      </w:r>
    </w:p>
    <w:p w:rsidR="00951AEA" w:rsidRPr="0032585A" w:rsidRDefault="00B57C0C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32585A">
        <w:rPr>
          <w:rFonts w:ascii="Times New Roman" w:eastAsia="Calibri" w:hAnsi="Times New Roman" w:cs="Times New Roman"/>
          <w:sz w:val="26"/>
          <w:szCs w:val="26"/>
        </w:rPr>
        <w:t>о ранее приватизированном имуществе</w:t>
      </w:r>
      <w:r w:rsidR="00951AEA" w:rsidRPr="0032585A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951AEA" w:rsidRPr="0032585A" w:rsidRDefault="00951AEA" w:rsidP="00E3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51AEA" w:rsidRPr="0032585A" w:rsidRDefault="00951AEA" w:rsidP="00951AEA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ОК-СХЕМА</w:t>
      </w:r>
    </w:p>
    <w:p w:rsidR="00951AEA" w:rsidRPr="0032585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986FD1" w:rsidRPr="0032585A" w:rsidRDefault="00DD49C2" w:rsidP="00986FD1">
      <w:pPr>
        <w:tabs>
          <w:tab w:val="left" w:pos="1770"/>
        </w:tabs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026" type="#_x0000_t32" style="position:absolute;margin-left:113.7pt;margin-top:413.9pt;width: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" strokeweight="1.5pt"/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Прямая со стрелкой 52" o:spid="_x0000_s1029" type="#_x0000_t32" style="position:absolute;margin-left:343.2pt;margin-top:413.9pt;width: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" strokeweight="1.5pt"/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Прямая со стрелкой 51" o:spid="_x0000_s1028" type="#_x0000_t32" style="position:absolute;margin-left:114.45pt;margin-top:432.65pt;width:22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" strokeweight="1.5pt"/>
        </w:pict>
      </w:r>
    </w:p>
    <w:p w:rsidR="00986FD1" w:rsidRPr="0032585A" w:rsidRDefault="00DD49C2" w:rsidP="00986FD1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.4pt;margin-top:14pt;width:433.05pt;height:569.8pt;z-index:251682816" wrapcoords="-50 0 -50 21554 21600 21554 21600 0 -50 0">
            <v:imagedata r:id="rId11" o:title=""/>
            <w10:wrap type="tight"/>
          </v:shape>
          <o:OLEObject Type="Embed" ProgID="PowerPoint.Slide.12" ShapeID="_x0000_s1027" DrawAspect="Content" ObjectID="_1485004284" r:id="rId12"/>
        </w:pict>
      </w:r>
    </w:p>
    <w:sectPr w:rsidR="00986FD1" w:rsidRPr="0032585A" w:rsidSect="00B2195B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96" w:rsidRDefault="00AE2796" w:rsidP="00B57C0C">
      <w:pPr>
        <w:spacing w:after="0" w:line="240" w:lineRule="auto"/>
      </w:pPr>
      <w:r>
        <w:separator/>
      </w:r>
    </w:p>
  </w:endnote>
  <w:endnote w:type="continuationSeparator" w:id="1">
    <w:p w:rsidR="00AE2796" w:rsidRDefault="00AE2796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96" w:rsidRDefault="00AE2796" w:rsidP="00B57C0C">
      <w:pPr>
        <w:spacing w:after="0" w:line="240" w:lineRule="auto"/>
      </w:pPr>
      <w:r>
        <w:separator/>
      </w:r>
    </w:p>
  </w:footnote>
  <w:footnote w:type="continuationSeparator" w:id="1">
    <w:p w:rsidR="00AE2796" w:rsidRDefault="00AE2796" w:rsidP="00B5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94B31"/>
    <w:multiLevelType w:val="multilevel"/>
    <w:tmpl w:val="D98EA9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sz w:val="28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34"/>
  </w:num>
  <w:num w:numId="9">
    <w:abstractNumId w:val="22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5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7"/>
  </w:num>
  <w:num w:numId="27">
    <w:abstractNumId w:val="3"/>
  </w:num>
  <w:num w:numId="28">
    <w:abstractNumId w:val="14"/>
  </w:num>
  <w:num w:numId="29">
    <w:abstractNumId w:val="18"/>
  </w:num>
  <w:num w:numId="30">
    <w:abstractNumId w:val="11"/>
  </w:num>
  <w:num w:numId="31">
    <w:abstractNumId w:val="28"/>
  </w:num>
  <w:num w:numId="32">
    <w:abstractNumId w:val="33"/>
  </w:num>
  <w:num w:numId="33">
    <w:abstractNumId w:val="32"/>
  </w:num>
  <w:num w:numId="34">
    <w:abstractNumId w:val="10"/>
  </w:num>
  <w:num w:numId="35">
    <w:abstractNumId w:val="25"/>
  </w:num>
  <w:num w:numId="36">
    <w:abstractNumId w:val="26"/>
  </w:num>
  <w:num w:numId="37">
    <w:abstractNumId w:val="8"/>
  </w:num>
  <w:num w:numId="38">
    <w:abstractNumId w:val="1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ED2"/>
    <w:rsid w:val="00050D1F"/>
    <w:rsid w:val="00051F8E"/>
    <w:rsid w:val="00052FE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4608"/>
    <w:rsid w:val="000A4FF1"/>
    <w:rsid w:val="000A5B4A"/>
    <w:rsid w:val="000A76CA"/>
    <w:rsid w:val="000B001C"/>
    <w:rsid w:val="000B109B"/>
    <w:rsid w:val="000B156B"/>
    <w:rsid w:val="000B1A91"/>
    <w:rsid w:val="000B2758"/>
    <w:rsid w:val="000B303F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7A41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591"/>
    <w:rsid w:val="00113E2B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1C1B"/>
    <w:rsid w:val="001521C6"/>
    <w:rsid w:val="001544BB"/>
    <w:rsid w:val="00154ABB"/>
    <w:rsid w:val="00154C8D"/>
    <w:rsid w:val="001579DA"/>
    <w:rsid w:val="001579F5"/>
    <w:rsid w:val="00157D44"/>
    <w:rsid w:val="00161643"/>
    <w:rsid w:val="0016454F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39FC"/>
    <w:rsid w:val="00194641"/>
    <w:rsid w:val="00194CB3"/>
    <w:rsid w:val="001956E5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5554"/>
    <w:rsid w:val="001C655F"/>
    <w:rsid w:val="001C7111"/>
    <w:rsid w:val="001C7887"/>
    <w:rsid w:val="001D2A52"/>
    <w:rsid w:val="001D2B1D"/>
    <w:rsid w:val="001D35BB"/>
    <w:rsid w:val="001D498F"/>
    <w:rsid w:val="001D5368"/>
    <w:rsid w:val="001D54FE"/>
    <w:rsid w:val="001D6355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1064D"/>
    <w:rsid w:val="00211EB8"/>
    <w:rsid w:val="002120D7"/>
    <w:rsid w:val="0021346B"/>
    <w:rsid w:val="0021451F"/>
    <w:rsid w:val="002171FE"/>
    <w:rsid w:val="002176E3"/>
    <w:rsid w:val="00223372"/>
    <w:rsid w:val="0022343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90E22"/>
    <w:rsid w:val="0029112E"/>
    <w:rsid w:val="002918FA"/>
    <w:rsid w:val="002925DC"/>
    <w:rsid w:val="002929A6"/>
    <w:rsid w:val="0029450E"/>
    <w:rsid w:val="00294760"/>
    <w:rsid w:val="00295C7E"/>
    <w:rsid w:val="00296CCF"/>
    <w:rsid w:val="002A3627"/>
    <w:rsid w:val="002A3BCD"/>
    <w:rsid w:val="002A4C33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7980"/>
    <w:rsid w:val="002C05B3"/>
    <w:rsid w:val="002C1EB2"/>
    <w:rsid w:val="002C1F8A"/>
    <w:rsid w:val="002C39BE"/>
    <w:rsid w:val="002C3A56"/>
    <w:rsid w:val="002C6BCF"/>
    <w:rsid w:val="002C77F1"/>
    <w:rsid w:val="002D219D"/>
    <w:rsid w:val="002D3CAA"/>
    <w:rsid w:val="002D77F0"/>
    <w:rsid w:val="002E04A1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300973"/>
    <w:rsid w:val="00301E21"/>
    <w:rsid w:val="003022A4"/>
    <w:rsid w:val="00302C18"/>
    <w:rsid w:val="00303B75"/>
    <w:rsid w:val="00304FA8"/>
    <w:rsid w:val="003057DA"/>
    <w:rsid w:val="00307329"/>
    <w:rsid w:val="00311FD3"/>
    <w:rsid w:val="00312CA8"/>
    <w:rsid w:val="00312EF3"/>
    <w:rsid w:val="00315124"/>
    <w:rsid w:val="00315835"/>
    <w:rsid w:val="00317DC3"/>
    <w:rsid w:val="003208F5"/>
    <w:rsid w:val="003209A1"/>
    <w:rsid w:val="0032117C"/>
    <w:rsid w:val="003240E5"/>
    <w:rsid w:val="00324937"/>
    <w:rsid w:val="0032585A"/>
    <w:rsid w:val="00325A4E"/>
    <w:rsid w:val="00325B57"/>
    <w:rsid w:val="00331B0D"/>
    <w:rsid w:val="00331DF3"/>
    <w:rsid w:val="003350DD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0AFA"/>
    <w:rsid w:val="003B218C"/>
    <w:rsid w:val="003B625A"/>
    <w:rsid w:val="003B7C68"/>
    <w:rsid w:val="003C1135"/>
    <w:rsid w:val="003C4670"/>
    <w:rsid w:val="003C6929"/>
    <w:rsid w:val="003C6F2F"/>
    <w:rsid w:val="003D1A80"/>
    <w:rsid w:val="003D1AA6"/>
    <w:rsid w:val="003D2AEC"/>
    <w:rsid w:val="003D39D9"/>
    <w:rsid w:val="003D7312"/>
    <w:rsid w:val="003E2162"/>
    <w:rsid w:val="003E34FF"/>
    <w:rsid w:val="003E4749"/>
    <w:rsid w:val="003E4F55"/>
    <w:rsid w:val="003E5469"/>
    <w:rsid w:val="003E5FB1"/>
    <w:rsid w:val="003E68FF"/>
    <w:rsid w:val="003E6BC1"/>
    <w:rsid w:val="003E6CC1"/>
    <w:rsid w:val="003E7357"/>
    <w:rsid w:val="003E7492"/>
    <w:rsid w:val="003E7702"/>
    <w:rsid w:val="003F39A0"/>
    <w:rsid w:val="003F4121"/>
    <w:rsid w:val="003F4C27"/>
    <w:rsid w:val="003F5F27"/>
    <w:rsid w:val="003F6202"/>
    <w:rsid w:val="00400310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F64"/>
    <w:rsid w:val="004515E2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CD0"/>
    <w:rsid w:val="004B3CD9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D5923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F0606"/>
    <w:rsid w:val="004F12C8"/>
    <w:rsid w:val="004F2A2E"/>
    <w:rsid w:val="004F3276"/>
    <w:rsid w:val="004F4D69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7017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E6E"/>
    <w:rsid w:val="00552033"/>
    <w:rsid w:val="005528B4"/>
    <w:rsid w:val="00556D2D"/>
    <w:rsid w:val="005579C0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443E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66C"/>
    <w:rsid w:val="005C5AAA"/>
    <w:rsid w:val="005C5C55"/>
    <w:rsid w:val="005C5ECA"/>
    <w:rsid w:val="005C6668"/>
    <w:rsid w:val="005D07B1"/>
    <w:rsid w:val="005D0A6D"/>
    <w:rsid w:val="005D1B81"/>
    <w:rsid w:val="005D2D7A"/>
    <w:rsid w:val="005D5079"/>
    <w:rsid w:val="005D584B"/>
    <w:rsid w:val="005D6004"/>
    <w:rsid w:val="005E0561"/>
    <w:rsid w:val="005E10CE"/>
    <w:rsid w:val="005E1738"/>
    <w:rsid w:val="005E2AEB"/>
    <w:rsid w:val="005E34BA"/>
    <w:rsid w:val="005E3581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A92"/>
    <w:rsid w:val="006263B0"/>
    <w:rsid w:val="006269FC"/>
    <w:rsid w:val="00627A9B"/>
    <w:rsid w:val="00627CD3"/>
    <w:rsid w:val="00630480"/>
    <w:rsid w:val="006305F4"/>
    <w:rsid w:val="00633E27"/>
    <w:rsid w:val="006341C1"/>
    <w:rsid w:val="006342E2"/>
    <w:rsid w:val="00634F43"/>
    <w:rsid w:val="00635484"/>
    <w:rsid w:val="0063690E"/>
    <w:rsid w:val="00637735"/>
    <w:rsid w:val="0064169C"/>
    <w:rsid w:val="00641AD3"/>
    <w:rsid w:val="00643CC0"/>
    <w:rsid w:val="00643FAE"/>
    <w:rsid w:val="00644E83"/>
    <w:rsid w:val="00647F1F"/>
    <w:rsid w:val="0065066B"/>
    <w:rsid w:val="00651522"/>
    <w:rsid w:val="00651DA0"/>
    <w:rsid w:val="00653734"/>
    <w:rsid w:val="0065429B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B5C"/>
    <w:rsid w:val="00686E50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3A52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1B8"/>
    <w:rsid w:val="006F2EFB"/>
    <w:rsid w:val="006F423C"/>
    <w:rsid w:val="006F442E"/>
    <w:rsid w:val="006F6E39"/>
    <w:rsid w:val="006F7A55"/>
    <w:rsid w:val="007008AB"/>
    <w:rsid w:val="0070097C"/>
    <w:rsid w:val="00701416"/>
    <w:rsid w:val="00706370"/>
    <w:rsid w:val="00706993"/>
    <w:rsid w:val="00706C6B"/>
    <w:rsid w:val="00707622"/>
    <w:rsid w:val="0070783B"/>
    <w:rsid w:val="00711E3F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7450"/>
    <w:rsid w:val="007816F6"/>
    <w:rsid w:val="00781748"/>
    <w:rsid w:val="007837C0"/>
    <w:rsid w:val="0078585B"/>
    <w:rsid w:val="00786100"/>
    <w:rsid w:val="00790AFB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12EA"/>
    <w:rsid w:val="007B13D4"/>
    <w:rsid w:val="007B205E"/>
    <w:rsid w:val="007B57B3"/>
    <w:rsid w:val="007B7060"/>
    <w:rsid w:val="007B7F85"/>
    <w:rsid w:val="007C12C9"/>
    <w:rsid w:val="007C39A3"/>
    <w:rsid w:val="007C4488"/>
    <w:rsid w:val="007C5EFE"/>
    <w:rsid w:val="007C622C"/>
    <w:rsid w:val="007C64EC"/>
    <w:rsid w:val="007D1773"/>
    <w:rsid w:val="007D2674"/>
    <w:rsid w:val="007D31EF"/>
    <w:rsid w:val="007D3795"/>
    <w:rsid w:val="007D3AAE"/>
    <w:rsid w:val="007D5C06"/>
    <w:rsid w:val="007D5D6E"/>
    <w:rsid w:val="007D7B42"/>
    <w:rsid w:val="007E16F2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128D"/>
    <w:rsid w:val="00801D0E"/>
    <w:rsid w:val="00801D44"/>
    <w:rsid w:val="008051B3"/>
    <w:rsid w:val="00805CD8"/>
    <w:rsid w:val="00805DAF"/>
    <w:rsid w:val="00807057"/>
    <w:rsid w:val="00811AE0"/>
    <w:rsid w:val="00811B54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6CB5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684B"/>
    <w:rsid w:val="008A71FC"/>
    <w:rsid w:val="008B066A"/>
    <w:rsid w:val="008B0C44"/>
    <w:rsid w:val="008B0C6D"/>
    <w:rsid w:val="008B1EB8"/>
    <w:rsid w:val="008B2D20"/>
    <w:rsid w:val="008B3390"/>
    <w:rsid w:val="008B73D5"/>
    <w:rsid w:val="008C069C"/>
    <w:rsid w:val="008C0F56"/>
    <w:rsid w:val="008C217A"/>
    <w:rsid w:val="008C373E"/>
    <w:rsid w:val="008C379C"/>
    <w:rsid w:val="008C423E"/>
    <w:rsid w:val="008C456C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D7BB2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A6A"/>
    <w:rsid w:val="00926E72"/>
    <w:rsid w:val="00927378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5EE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81410"/>
    <w:rsid w:val="00982977"/>
    <w:rsid w:val="00983489"/>
    <w:rsid w:val="00986FD1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F9C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B3E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7332"/>
    <w:rsid w:val="00A20254"/>
    <w:rsid w:val="00A20555"/>
    <w:rsid w:val="00A205CB"/>
    <w:rsid w:val="00A23B14"/>
    <w:rsid w:val="00A248B7"/>
    <w:rsid w:val="00A256E3"/>
    <w:rsid w:val="00A25F17"/>
    <w:rsid w:val="00A26B1B"/>
    <w:rsid w:val="00A273E1"/>
    <w:rsid w:val="00A27AE5"/>
    <w:rsid w:val="00A35E7C"/>
    <w:rsid w:val="00A364C5"/>
    <w:rsid w:val="00A371EC"/>
    <w:rsid w:val="00A37441"/>
    <w:rsid w:val="00A4392A"/>
    <w:rsid w:val="00A43955"/>
    <w:rsid w:val="00A445EC"/>
    <w:rsid w:val="00A455FF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7109A"/>
    <w:rsid w:val="00A71C94"/>
    <w:rsid w:val="00A74719"/>
    <w:rsid w:val="00A74948"/>
    <w:rsid w:val="00A7646B"/>
    <w:rsid w:val="00A8110A"/>
    <w:rsid w:val="00A82BF0"/>
    <w:rsid w:val="00A82FE4"/>
    <w:rsid w:val="00A836D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3952"/>
    <w:rsid w:val="00A95C4B"/>
    <w:rsid w:val="00A960F4"/>
    <w:rsid w:val="00A965F3"/>
    <w:rsid w:val="00A967B2"/>
    <w:rsid w:val="00AA1B90"/>
    <w:rsid w:val="00AA67F6"/>
    <w:rsid w:val="00AB1777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2796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2195B"/>
    <w:rsid w:val="00B21EE8"/>
    <w:rsid w:val="00B25415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4C17"/>
    <w:rsid w:val="00B4545A"/>
    <w:rsid w:val="00B45B59"/>
    <w:rsid w:val="00B46588"/>
    <w:rsid w:val="00B474FA"/>
    <w:rsid w:val="00B50959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85C"/>
    <w:rsid w:val="00B87764"/>
    <w:rsid w:val="00B87B7A"/>
    <w:rsid w:val="00B918CE"/>
    <w:rsid w:val="00B9243C"/>
    <w:rsid w:val="00B9259E"/>
    <w:rsid w:val="00B95D9D"/>
    <w:rsid w:val="00B96C67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89"/>
    <w:rsid w:val="00BC65BE"/>
    <w:rsid w:val="00BC725D"/>
    <w:rsid w:val="00BC7301"/>
    <w:rsid w:val="00BD0495"/>
    <w:rsid w:val="00BD071E"/>
    <w:rsid w:val="00BD0B54"/>
    <w:rsid w:val="00BD0B8C"/>
    <w:rsid w:val="00BD2D7F"/>
    <w:rsid w:val="00BD3F25"/>
    <w:rsid w:val="00BD4D92"/>
    <w:rsid w:val="00BD52D4"/>
    <w:rsid w:val="00BD5EFE"/>
    <w:rsid w:val="00BD6CF4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C14"/>
    <w:rsid w:val="00C005A7"/>
    <w:rsid w:val="00C00A15"/>
    <w:rsid w:val="00C03A00"/>
    <w:rsid w:val="00C03F25"/>
    <w:rsid w:val="00C05942"/>
    <w:rsid w:val="00C05CDB"/>
    <w:rsid w:val="00C077D9"/>
    <w:rsid w:val="00C10B8C"/>
    <w:rsid w:val="00C1237B"/>
    <w:rsid w:val="00C13BF0"/>
    <w:rsid w:val="00C16EAC"/>
    <w:rsid w:val="00C21EF4"/>
    <w:rsid w:val="00C25819"/>
    <w:rsid w:val="00C265B5"/>
    <w:rsid w:val="00C266B1"/>
    <w:rsid w:val="00C26D52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45F"/>
    <w:rsid w:val="00C42CF5"/>
    <w:rsid w:val="00C454F3"/>
    <w:rsid w:val="00C45BDA"/>
    <w:rsid w:val="00C503F2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98C"/>
    <w:rsid w:val="00C662A3"/>
    <w:rsid w:val="00C665AB"/>
    <w:rsid w:val="00C66800"/>
    <w:rsid w:val="00C66BD6"/>
    <w:rsid w:val="00C700F5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76FAA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403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7E20"/>
    <w:rsid w:val="00CE7EA8"/>
    <w:rsid w:val="00CF0623"/>
    <w:rsid w:val="00CF0AEF"/>
    <w:rsid w:val="00CF0CB3"/>
    <w:rsid w:val="00CF2BF0"/>
    <w:rsid w:val="00CF4366"/>
    <w:rsid w:val="00CF62CF"/>
    <w:rsid w:val="00CF67A0"/>
    <w:rsid w:val="00CF718B"/>
    <w:rsid w:val="00CF7F6F"/>
    <w:rsid w:val="00D01A82"/>
    <w:rsid w:val="00D0429E"/>
    <w:rsid w:val="00D06043"/>
    <w:rsid w:val="00D06181"/>
    <w:rsid w:val="00D0698C"/>
    <w:rsid w:val="00D10EFA"/>
    <w:rsid w:val="00D135DE"/>
    <w:rsid w:val="00D13863"/>
    <w:rsid w:val="00D15346"/>
    <w:rsid w:val="00D1657A"/>
    <w:rsid w:val="00D168AE"/>
    <w:rsid w:val="00D17DA6"/>
    <w:rsid w:val="00D209AE"/>
    <w:rsid w:val="00D22B4D"/>
    <w:rsid w:val="00D231D9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9D6"/>
    <w:rsid w:val="00D40BA8"/>
    <w:rsid w:val="00D40DBF"/>
    <w:rsid w:val="00D42433"/>
    <w:rsid w:val="00D42F37"/>
    <w:rsid w:val="00D43667"/>
    <w:rsid w:val="00D44EBC"/>
    <w:rsid w:val="00D45E8C"/>
    <w:rsid w:val="00D460B8"/>
    <w:rsid w:val="00D4764A"/>
    <w:rsid w:val="00D4799A"/>
    <w:rsid w:val="00D47E93"/>
    <w:rsid w:val="00D50A02"/>
    <w:rsid w:val="00D5120B"/>
    <w:rsid w:val="00D6075A"/>
    <w:rsid w:val="00D61284"/>
    <w:rsid w:val="00D61F06"/>
    <w:rsid w:val="00D63F81"/>
    <w:rsid w:val="00D65884"/>
    <w:rsid w:val="00D71401"/>
    <w:rsid w:val="00D728E3"/>
    <w:rsid w:val="00D73024"/>
    <w:rsid w:val="00D735D8"/>
    <w:rsid w:val="00D73EC3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49C5"/>
    <w:rsid w:val="00DC6637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2166"/>
    <w:rsid w:val="00DD34D6"/>
    <w:rsid w:val="00DD3715"/>
    <w:rsid w:val="00DD4406"/>
    <w:rsid w:val="00DD4500"/>
    <w:rsid w:val="00DD49C2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7CB"/>
    <w:rsid w:val="00E460F7"/>
    <w:rsid w:val="00E478B2"/>
    <w:rsid w:val="00E523D6"/>
    <w:rsid w:val="00E538F2"/>
    <w:rsid w:val="00E545A6"/>
    <w:rsid w:val="00E54764"/>
    <w:rsid w:val="00E56736"/>
    <w:rsid w:val="00E56A95"/>
    <w:rsid w:val="00E56B26"/>
    <w:rsid w:val="00E56BED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56C6"/>
    <w:rsid w:val="00E86858"/>
    <w:rsid w:val="00E86A8A"/>
    <w:rsid w:val="00E86B4E"/>
    <w:rsid w:val="00E902CD"/>
    <w:rsid w:val="00E92E86"/>
    <w:rsid w:val="00E9351B"/>
    <w:rsid w:val="00E94FB2"/>
    <w:rsid w:val="00E96472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65C5"/>
    <w:rsid w:val="00EB68E8"/>
    <w:rsid w:val="00EB6D3C"/>
    <w:rsid w:val="00EB74B7"/>
    <w:rsid w:val="00EB7513"/>
    <w:rsid w:val="00EB7B25"/>
    <w:rsid w:val="00EB7D6B"/>
    <w:rsid w:val="00EC1145"/>
    <w:rsid w:val="00EC3D72"/>
    <w:rsid w:val="00EC612E"/>
    <w:rsid w:val="00ED1D64"/>
    <w:rsid w:val="00ED2D8A"/>
    <w:rsid w:val="00ED430C"/>
    <w:rsid w:val="00ED5C8D"/>
    <w:rsid w:val="00ED66F1"/>
    <w:rsid w:val="00ED736A"/>
    <w:rsid w:val="00EE1197"/>
    <w:rsid w:val="00EE2B2E"/>
    <w:rsid w:val="00EE353C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15D4"/>
    <w:rsid w:val="00F44190"/>
    <w:rsid w:val="00F4593F"/>
    <w:rsid w:val="00F462DF"/>
    <w:rsid w:val="00F46C51"/>
    <w:rsid w:val="00F47398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24D5"/>
    <w:rsid w:val="00F63F71"/>
    <w:rsid w:val="00F64CE3"/>
    <w:rsid w:val="00F6546D"/>
    <w:rsid w:val="00F668B7"/>
    <w:rsid w:val="00F67085"/>
    <w:rsid w:val="00F74D2A"/>
    <w:rsid w:val="00F74DF8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9070A"/>
    <w:rsid w:val="00F93861"/>
    <w:rsid w:val="00F947F5"/>
    <w:rsid w:val="00F956C1"/>
    <w:rsid w:val="00F9680C"/>
    <w:rsid w:val="00FA14F6"/>
    <w:rsid w:val="00FA1831"/>
    <w:rsid w:val="00FA3541"/>
    <w:rsid w:val="00FA6E79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B91"/>
    <w:rsid w:val="00FE5BD6"/>
    <w:rsid w:val="00FE6DF8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53"/>
        <o:r id="V:Rule2" type="connector" idref="#Прямая со стрелкой 52"/>
        <o:r id="V:Rule3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C2"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zh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C933-1DD9-4CDC-BDD9-611D670C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32</Words>
  <Characters>4179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Люлмила</cp:lastModifiedBy>
  <cp:revision>2</cp:revision>
  <cp:lastPrinted>2015-01-04T09:03:00Z</cp:lastPrinted>
  <dcterms:created xsi:type="dcterms:W3CDTF">2015-02-09T13:24:00Z</dcterms:created>
  <dcterms:modified xsi:type="dcterms:W3CDTF">2015-02-09T13:24:00Z</dcterms:modified>
</cp:coreProperties>
</file>